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586A0" w14:textId="38A0FE7A" w:rsidR="00B33C44" w:rsidRPr="00743403" w:rsidRDefault="0057244F" w:rsidP="00743403">
      <w:pPr>
        <w:spacing w:after="0"/>
        <w:rPr>
          <w:sz w:val="48"/>
          <w:szCs w:val="48"/>
        </w:rPr>
      </w:pPr>
      <w:r w:rsidRPr="00743403">
        <w:rPr>
          <w:sz w:val="48"/>
          <w:szCs w:val="48"/>
        </w:rPr>
        <w:t>ZO</w:t>
      </w:r>
      <w:r w:rsidR="00BC0E15" w:rsidRPr="00743403">
        <w:rPr>
          <w:sz w:val="48"/>
          <w:szCs w:val="48"/>
        </w:rPr>
        <w:t xml:space="preserve">NTA CLUB OF ADELAIDE HILLS – Program </w:t>
      </w:r>
      <w:proofErr w:type="gramStart"/>
      <w:r w:rsidR="00BC0E15" w:rsidRPr="00743403">
        <w:rPr>
          <w:sz w:val="48"/>
          <w:szCs w:val="48"/>
        </w:rPr>
        <w:t xml:space="preserve">Timetable  </w:t>
      </w:r>
      <w:r w:rsidR="00640F71" w:rsidRPr="00743403">
        <w:rPr>
          <w:sz w:val="48"/>
          <w:szCs w:val="48"/>
        </w:rPr>
        <w:t>202</w:t>
      </w:r>
      <w:r w:rsidR="00DE0420">
        <w:rPr>
          <w:sz w:val="48"/>
          <w:szCs w:val="48"/>
        </w:rPr>
        <w:t>6</w:t>
      </w:r>
      <w:proofErr w:type="gramEnd"/>
      <w:r w:rsidR="00903CB5">
        <w:rPr>
          <w:sz w:val="48"/>
          <w:szCs w:val="48"/>
        </w:rPr>
        <w:t xml:space="preserve">                 </w:t>
      </w:r>
      <w:r w:rsidR="00903CB5">
        <w:rPr>
          <w:noProof/>
          <w:sz w:val="48"/>
          <w:szCs w:val="48"/>
        </w:rPr>
        <w:drawing>
          <wp:inline distT="0" distB="0" distL="0" distR="0" wp14:anchorId="654E09D0" wp14:editId="134F567B">
            <wp:extent cx="665018" cy="338956"/>
            <wp:effectExtent l="0" t="0" r="0" b="4445"/>
            <wp:docPr id="91621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10588" name="Picture 9162105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46" cy="35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1033"/>
        <w:tblW w:w="0" w:type="auto"/>
        <w:tblLook w:val="04A0" w:firstRow="1" w:lastRow="0" w:firstColumn="1" w:lastColumn="0" w:noHBand="0" w:noVBand="1"/>
      </w:tblPr>
      <w:tblGrid>
        <w:gridCol w:w="2436"/>
        <w:gridCol w:w="2466"/>
        <w:gridCol w:w="2436"/>
        <w:gridCol w:w="2436"/>
        <w:gridCol w:w="2436"/>
        <w:gridCol w:w="2436"/>
      </w:tblGrid>
      <w:tr w:rsidR="00F80CB2" w:rsidRPr="002D0DBF" w14:paraId="1D366D7B" w14:textId="77777777" w:rsidTr="009E4E9E">
        <w:trPr>
          <w:trHeight w:val="699"/>
        </w:trPr>
        <w:tc>
          <w:tcPr>
            <w:tcW w:w="2436" w:type="dxa"/>
          </w:tcPr>
          <w:p w14:paraId="7569E22B" w14:textId="5EFA7DDB" w:rsidR="006E4D2A" w:rsidRDefault="00F80CB2" w:rsidP="006E4D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6E4D2A">
              <w:rPr>
                <w:rFonts w:ascii="Arial" w:hAnsi="Arial" w:cs="Arial"/>
                <w:b/>
                <w:sz w:val="24"/>
                <w:szCs w:val="24"/>
              </w:rPr>
              <w:t xml:space="preserve"> January</w:t>
            </w:r>
          </w:p>
          <w:p w14:paraId="1679538F" w14:textId="7A167BB6" w:rsidR="00F80CB2" w:rsidRPr="002D0DBF" w:rsidRDefault="006E4D2A" w:rsidP="006E4D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elia Earhart</w:t>
            </w:r>
          </w:p>
        </w:tc>
        <w:tc>
          <w:tcPr>
            <w:tcW w:w="2466" w:type="dxa"/>
          </w:tcPr>
          <w:p w14:paraId="47875011" w14:textId="75AA1EA9" w:rsidR="00F80CB2" w:rsidRDefault="00F80CB2" w:rsidP="00F80C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E4D2A">
              <w:rPr>
                <w:rFonts w:ascii="Arial" w:hAnsi="Arial" w:cs="Arial"/>
                <w:b/>
                <w:sz w:val="24"/>
                <w:szCs w:val="24"/>
              </w:rPr>
              <w:t xml:space="preserve"> February</w:t>
            </w:r>
          </w:p>
          <w:p w14:paraId="2D178214" w14:textId="77777777" w:rsidR="00F80CB2" w:rsidRPr="002D0DBF" w:rsidRDefault="00F80CB2" w:rsidP="00F80C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73F8803A" w14:textId="66EEC4C5" w:rsidR="006E4D2A" w:rsidRDefault="00F80CB2" w:rsidP="006E4D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="009E3A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6E4D2A">
              <w:rPr>
                <w:rFonts w:ascii="Arial" w:hAnsi="Arial" w:cs="Arial"/>
                <w:b/>
                <w:sz w:val="24"/>
                <w:szCs w:val="24"/>
              </w:rPr>
              <w:t xml:space="preserve"> March </w:t>
            </w:r>
          </w:p>
          <w:p w14:paraId="0AA5C26A" w14:textId="61A0866B" w:rsidR="00F80CB2" w:rsidRPr="002D0DBF" w:rsidRDefault="006E4D2A" w:rsidP="00F80C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t’n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ome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2436" w:type="dxa"/>
          </w:tcPr>
          <w:p w14:paraId="2F2A129D" w14:textId="0FC2933F" w:rsidR="006E4D2A" w:rsidRDefault="00F80CB2" w:rsidP="006E4D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6E4D2A">
              <w:rPr>
                <w:rFonts w:ascii="Arial" w:hAnsi="Arial" w:cs="Arial"/>
                <w:b/>
                <w:sz w:val="24"/>
                <w:szCs w:val="24"/>
              </w:rPr>
              <w:t xml:space="preserve"> April</w:t>
            </w:r>
          </w:p>
          <w:p w14:paraId="2EA4761D" w14:textId="06B1F7DD" w:rsidR="00F80CB2" w:rsidRPr="002D0DBF" w:rsidRDefault="006E4D2A" w:rsidP="00F80C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M</w:t>
            </w:r>
          </w:p>
        </w:tc>
        <w:tc>
          <w:tcPr>
            <w:tcW w:w="2436" w:type="dxa"/>
          </w:tcPr>
          <w:p w14:paraId="2472DDB5" w14:textId="7501D2BD" w:rsidR="006E4D2A" w:rsidRDefault="00F80CB2" w:rsidP="006E4D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E4D2A"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</w:p>
          <w:p w14:paraId="11BA47EA" w14:textId="2EF5CFA2" w:rsidR="00F80CB2" w:rsidRPr="002D0DBF" w:rsidRDefault="006E4D2A" w:rsidP="00225A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ndover/Partners</w:t>
            </w:r>
          </w:p>
        </w:tc>
        <w:tc>
          <w:tcPr>
            <w:tcW w:w="2436" w:type="dxa"/>
          </w:tcPr>
          <w:p w14:paraId="34DF6C50" w14:textId="53DA89B4" w:rsidR="00CB2699" w:rsidRDefault="00F80CB2" w:rsidP="00CB26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6E4D2A">
              <w:rPr>
                <w:rFonts w:ascii="Arial" w:hAnsi="Arial" w:cs="Arial"/>
                <w:b/>
                <w:sz w:val="24"/>
                <w:szCs w:val="24"/>
              </w:rPr>
              <w:t xml:space="preserve"> June</w:t>
            </w:r>
          </w:p>
          <w:p w14:paraId="7BFC6833" w14:textId="24587313" w:rsidR="00F80CB2" w:rsidRPr="002D0DBF" w:rsidRDefault="00F80CB2" w:rsidP="00CB26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CB2" w:rsidRPr="007576A0" w14:paraId="6910AB12" w14:textId="77777777" w:rsidTr="00C35545">
        <w:tc>
          <w:tcPr>
            <w:tcW w:w="2436" w:type="dxa"/>
          </w:tcPr>
          <w:p w14:paraId="0E177A09" w14:textId="24A8924F" w:rsidR="00F80CB2" w:rsidRDefault="00F80CB2" w:rsidP="00F80CB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Venue: </w:t>
            </w:r>
            <w:r w:rsidR="00F47D20" w:rsidRPr="009E4E9E">
              <w:rPr>
                <w:rFonts w:ascii="Arial" w:hAnsi="Arial" w:cs="Arial"/>
                <w:b/>
                <w:bCs/>
              </w:rPr>
              <w:t xml:space="preserve">Natures </w:t>
            </w:r>
            <w:r w:rsidR="009E4E9E" w:rsidRPr="009E4E9E">
              <w:rPr>
                <w:rFonts w:ascii="Arial" w:hAnsi="Arial" w:cs="Arial"/>
                <w:b/>
                <w:bCs/>
              </w:rPr>
              <w:t>Prov</w:t>
            </w:r>
          </w:p>
          <w:p w14:paraId="4C12D263" w14:textId="63C956B2" w:rsidR="00BD480B" w:rsidRPr="007576A0" w:rsidRDefault="00D40E88" w:rsidP="00F80C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66" w:type="dxa"/>
          </w:tcPr>
          <w:p w14:paraId="261026B1" w14:textId="27BF17CC" w:rsidR="009E4E9E" w:rsidRDefault="00F80CB2" w:rsidP="00F80CB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ue</w:t>
            </w:r>
            <w:r w:rsidR="009E4E9E">
              <w:rPr>
                <w:rFonts w:ascii="Arial" w:hAnsi="Arial" w:cs="Arial"/>
              </w:rPr>
              <w:t>:</w:t>
            </w:r>
            <w:r w:rsidR="009E4E9E" w:rsidRPr="009E4E9E">
              <w:rPr>
                <w:rFonts w:ascii="Arial" w:hAnsi="Arial" w:cs="Arial"/>
                <w:b/>
                <w:bCs/>
              </w:rPr>
              <w:t xml:space="preserve"> Natures Prov</w:t>
            </w:r>
            <w:r w:rsidR="00D40E88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091DFD7B" w14:textId="7188BEE4" w:rsidR="00F80CB2" w:rsidRPr="007576A0" w:rsidRDefault="00D40E88" w:rsidP="00F80C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36" w:type="dxa"/>
          </w:tcPr>
          <w:p w14:paraId="5E91FF2B" w14:textId="3066A12C" w:rsidR="00F80CB2" w:rsidRPr="00EE5305" w:rsidRDefault="00F80CB2" w:rsidP="00F80CB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ue</w:t>
            </w:r>
            <w:r w:rsidRPr="00EE5305">
              <w:rPr>
                <w:rFonts w:ascii="Arial" w:hAnsi="Arial" w:cs="Arial"/>
                <w:b/>
                <w:bCs/>
              </w:rPr>
              <w:t xml:space="preserve">: </w:t>
            </w:r>
            <w:r w:rsidR="009E4E9E" w:rsidRPr="009E4E9E">
              <w:rPr>
                <w:rFonts w:ascii="Arial" w:hAnsi="Arial" w:cs="Arial"/>
                <w:b/>
                <w:bCs/>
              </w:rPr>
              <w:t>Natures Prov</w:t>
            </w:r>
            <w:r w:rsidR="009E4E9E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21F70A43" w14:textId="510DC21A" w:rsidR="00F80CB2" w:rsidRPr="007576A0" w:rsidRDefault="00D40E88" w:rsidP="00F80C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36" w:type="dxa"/>
          </w:tcPr>
          <w:p w14:paraId="4C66A537" w14:textId="6D5D53D9" w:rsidR="009E4E9E" w:rsidRDefault="00F80CB2" w:rsidP="00F80CB2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Venue</w:t>
            </w:r>
            <w:r w:rsidR="00E72DDB">
              <w:rPr>
                <w:rFonts w:ascii="Arial" w:hAnsi="Arial" w:cs="Arial"/>
              </w:rPr>
              <w:t>:</w:t>
            </w:r>
            <w:r w:rsidR="009E4E9E" w:rsidRPr="009E4E9E">
              <w:rPr>
                <w:rFonts w:ascii="Arial" w:hAnsi="Arial" w:cs="Arial"/>
                <w:b/>
                <w:bCs/>
              </w:rPr>
              <w:t xml:space="preserve"> Natures Prov</w:t>
            </w:r>
            <w:r w:rsidR="009E4E9E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1D516690" w14:textId="18DD0154" w:rsidR="00F80CB2" w:rsidRPr="007576A0" w:rsidRDefault="00D40E88" w:rsidP="00F80C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36" w:type="dxa"/>
          </w:tcPr>
          <w:p w14:paraId="56D85AF5" w14:textId="04167A45" w:rsidR="00F80CB2" w:rsidRPr="001440E6" w:rsidRDefault="00F80CB2" w:rsidP="00F80CB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ue:</w:t>
            </w:r>
            <w:r w:rsidR="009E4E9E">
              <w:rPr>
                <w:rFonts w:ascii="Arial" w:hAnsi="Arial" w:cs="Arial"/>
              </w:rPr>
              <w:t xml:space="preserve"> </w:t>
            </w:r>
            <w:r w:rsidR="009E4E9E" w:rsidRPr="009E4E9E">
              <w:rPr>
                <w:rFonts w:ascii="Arial" w:hAnsi="Arial" w:cs="Arial"/>
                <w:b/>
                <w:bCs/>
              </w:rPr>
              <w:t>Natures Prov</w:t>
            </w:r>
            <w:r w:rsidR="009E4E9E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45264F22" w14:textId="1116863C" w:rsidR="00F80CB2" w:rsidRPr="006D30B5" w:rsidRDefault="009E4E9E" w:rsidP="00F80CB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36" w:type="dxa"/>
          </w:tcPr>
          <w:p w14:paraId="69B694EE" w14:textId="6C41D9D7" w:rsidR="0068190F" w:rsidRPr="00A01F1C" w:rsidRDefault="00F80CB2" w:rsidP="006819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:</w:t>
            </w:r>
            <w:r w:rsidR="005043A0">
              <w:rPr>
                <w:rFonts w:ascii="Arial" w:hAnsi="Arial" w:cs="Arial"/>
              </w:rPr>
              <w:t xml:space="preserve"> </w:t>
            </w:r>
            <w:r w:rsidR="009E4E9E" w:rsidRPr="009E4E9E">
              <w:rPr>
                <w:rFonts w:ascii="Arial" w:hAnsi="Arial" w:cs="Arial"/>
                <w:b/>
                <w:bCs/>
              </w:rPr>
              <w:t>Natures Prov</w:t>
            </w:r>
            <w:r w:rsidR="009E4E9E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1C7C568A" w14:textId="6F90B9B7" w:rsidR="00F80CB2" w:rsidRPr="004E3075" w:rsidRDefault="009E4E9E" w:rsidP="00F80CB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</w:tr>
      <w:tr w:rsidR="00F80CB2" w:rsidRPr="007576A0" w14:paraId="1831B818" w14:textId="77777777" w:rsidTr="00C35545">
        <w:trPr>
          <w:trHeight w:val="552"/>
        </w:trPr>
        <w:tc>
          <w:tcPr>
            <w:tcW w:w="2436" w:type="dxa"/>
          </w:tcPr>
          <w:p w14:paraId="3F7FC18F" w14:textId="6E6B9CDF" w:rsidR="00F80CB2" w:rsidRDefault="00F80CB2" w:rsidP="00F80CB2">
            <w:pPr>
              <w:jc w:val="both"/>
              <w:rPr>
                <w:rFonts w:ascii="Arial" w:hAnsi="Arial" w:cs="Arial"/>
              </w:rPr>
            </w:pPr>
            <w:r w:rsidRPr="004A7F0D">
              <w:rPr>
                <w:rFonts w:ascii="Arial" w:hAnsi="Arial" w:cs="Arial"/>
              </w:rPr>
              <w:t xml:space="preserve">Speaker: </w:t>
            </w:r>
          </w:p>
          <w:p w14:paraId="233153A2" w14:textId="73511D83" w:rsidR="00155D0B" w:rsidRPr="00903CB5" w:rsidRDefault="00155D0B" w:rsidP="00390193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466" w:type="dxa"/>
          </w:tcPr>
          <w:p w14:paraId="0700EA52" w14:textId="55B07BD2" w:rsidR="000C3FD3" w:rsidRPr="00903CB5" w:rsidRDefault="00F80CB2" w:rsidP="00634DE0">
            <w:pPr>
              <w:jc w:val="both"/>
              <w:rPr>
                <w:rFonts w:ascii="Arial" w:hAnsi="Arial" w:cs="Arial"/>
              </w:rPr>
            </w:pPr>
            <w:r w:rsidRPr="004A7F0D">
              <w:rPr>
                <w:rFonts w:ascii="Arial" w:hAnsi="Arial" w:cs="Arial"/>
              </w:rPr>
              <w:t>Speaker:</w:t>
            </w:r>
            <w:r w:rsidR="00C056A4" w:rsidRPr="0093538C">
              <w:rPr>
                <w:rFonts w:ascii="Arial" w:hAnsi="Arial" w:cs="Arial"/>
                <w:i/>
                <w:iCs/>
              </w:rPr>
              <w:t>)</w:t>
            </w:r>
          </w:p>
          <w:p w14:paraId="341C451D" w14:textId="4D1C3EBF" w:rsidR="007523A3" w:rsidRPr="004A7F0D" w:rsidRDefault="009A7AF5" w:rsidP="00634D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436" w:type="dxa"/>
          </w:tcPr>
          <w:p w14:paraId="6732867D" w14:textId="05085E6F" w:rsidR="00155D0B" w:rsidRPr="00B046F8" w:rsidRDefault="00F80CB2" w:rsidP="00B046F8">
            <w:pPr>
              <w:jc w:val="both"/>
              <w:rPr>
                <w:rFonts w:ascii="Arial" w:hAnsi="Arial" w:cs="Arial"/>
                <w:color w:val="FF0000"/>
              </w:rPr>
            </w:pPr>
            <w:r w:rsidRPr="00F819D5">
              <w:rPr>
                <w:rFonts w:ascii="Arial" w:hAnsi="Arial" w:cs="Arial"/>
              </w:rPr>
              <w:t>Speaker</w:t>
            </w:r>
            <w:r w:rsidR="0004659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436" w:type="dxa"/>
          </w:tcPr>
          <w:p w14:paraId="5216CD81" w14:textId="1719B58E" w:rsidR="00F80CB2" w:rsidRDefault="00F80CB2" w:rsidP="006E17D5">
            <w:pPr>
              <w:jc w:val="both"/>
              <w:rPr>
                <w:rFonts w:ascii="Arial" w:hAnsi="Arial" w:cs="Arial"/>
                <w:i/>
                <w:iCs/>
              </w:rPr>
            </w:pPr>
            <w:r w:rsidRPr="007576A0">
              <w:rPr>
                <w:rFonts w:ascii="Arial" w:hAnsi="Arial" w:cs="Arial"/>
              </w:rPr>
              <w:t>Speaker</w:t>
            </w:r>
            <w:r>
              <w:rPr>
                <w:rFonts w:ascii="Arial" w:hAnsi="Arial" w:cs="Arial"/>
              </w:rPr>
              <w:t>:</w:t>
            </w:r>
          </w:p>
          <w:p w14:paraId="4C0AD558" w14:textId="3A0DC04E" w:rsidR="00177E68" w:rsidRPr="00903CB5" w:rsidRDefault="00946DFD" w:rsidP="006E17D5">
            <w:pPr>
              <w:jc w:val="both"/>
              <w:rPr>
                <w:rFonts w:ascii="Arial" w:hAnsi="Arial" w:cs="Arial"/>
                <w:color w:val="EE0000"/>
              </w:rPr>
            </w:pPr>
            <w:proofErr w:type="gramStart"/>
            <w:r>
              <w:rPr>
                <w:rFonts w:ascii="Arial" w:hAnsi="Arial" w:cs="Arial"/>
              </w:rPr>
              <w:t>Cameo</w:t>
            </w:r>
            <w:r w:rsidR="00903CB5">
              <w:rPr>
                <w:rFonts w:ascii="Arial" w:hAnsi="Arial" w:cs="Arial"/>
              </w:rPr>
              <w:t xml:space="preserve"> :</w:t>
            </w:r>
            <w:proofErr w:type="gramEnd"/>
          </w:p>
        </w:tc>
        <w:tc>
          <w:tcPr>
            <w:tcW w:w="2436" w:type="dxa"/>
          </w:tcPr>
          <w:p w14:paraId="2D62BBDB" w14:textId="29FE5608" w:rsidR="00D4644C" w:rsidRPr="00177E68" w:rsidRDefault="00F80CB2" w:rsidP="00D4644C">
            <w:pPr>
              <w:jc w:val="both"/>
              <w:rPr>
                <w:rFonts w:ascii="Arial" w:hAnsi="Arial" w:cs="Arial"/>
                <w:color w:val="4F81BD" w:themeColor="accent1"/>
              </w:rPr>
            </w:pPr>
            <w:r w:rsidRPr="007576A0">
              <w:rPr>
                <w:rFonts w:ascii="Arial" w:hAnsi="Arial" w:cs="Arial"/>
              </w:rPr>
              <w:t>Speaker</w:t>
            </w:r>
            <w:r w:rsidRPr="00514BE3">
              <w:rPr>
                <w:rFonts w:ascii="Arial" w:hAnsi="Arial" w:cs="Arial"/>
              </w:rPr>
              <w:t>:</w:t>
            </w:r>
            <w:r w:rsidR="00741AC5" w:rsidRPr="00514BE3">
              <w:rPr>
                <w:rFonts w:ascii="Arial" w:hAnsi="Arial" w:cs="Arial"/>
              </w:rPr>
              <w:t xml:space="preserve"> </w:t>
            </w:r>
          </w:p>
          <w:p w14:paraId="22F82D2F" w14:textId="4F9D533B" w:rsidR="00F25881" w:rsidRPr="007B4D8D" w:rsidRDefault="00F25881" w:rsidP="001F39A3">
            <w:pPr>
              <w:jc w:val="both"/>
              <w:rPr>
                <w:rFonts w:ascii="Arial" w:hAnsi="Arial" w:cs="Arial"/>
                <w:color w:val="EE0000"/>
              </w:rPr>
            </w:pPr>
          </w:p>
          <w:p w14:paraId="2830FB2A" w14:textId="29A35576" w:rsidR="007B4D8D" w:rsidRPr="00177E68" w:rsidRDefault="007B4D8D" w:rsidP="001F39A3">
            <w:pPr>
              <w:jc w:val="both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2436" w:type="dxa"/>
          </w:tcPr>
          <w:p w14:paraId="0624C31F" w14:textId="6C20D7F8" w:rsidR="00D10B0B" w:rsidRPr="007576A0" w:rsidRDefault="00F80CB2" w:rsidP="00D10B0B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Speaker: </w:t>
            </w:r>
          </w:p>
          <w:p w14:paraId="48F6B963" w14:textId="68B7F330" w:rsidR="00DE7861" w:rsidRDefault="00DE7861" w:rsidP="00F80CB2">
            <w:pPr>
              <w:jc w:val="both"/>
              <w:rPr>
                <w:rFonts w:ascii="Arial" w:hAnsi="Arial" w:cs="Arial"/>
                <w:color w:val="EE0000"/>
              </w:rPr>
            </w:pPr>
          </w:p>
          <w:p w14:paraId="435E6ABD" w14:textId="51CCF617" w:rsidR="00950C21" w:rsidRPr="007576A0" w:rsidRDefault="00950C21" w:rsidP="00F80CB2">
            <w:pPr>
              <w:jc w:val="both"/>
              <w:rPr>
                <w:rFonts w:ascii="Arial" w:hAnsi="Arial" w:cs="Arial"/>
              </w:rPr>
            </w:pPr>
          </w:p>
        </w:tc>
      </w:tr>
      <w:tr w:rsidR="00F80CB2" w14:paraId="45C39E5A" w14:textId="77777777" w:rsidTr="00C35545">
        <w:trPr>
          <w:trHeight w:val="574"/>
        </w:trPr>
        <w:tc>
          <w:tcPr>
            <w:tcW w:w="2436" w:type="dxa"/>
          </w:tcPr>
          <w:p w14:paraId="57600161" w14:textId="19D4BDC6" w:rsidR="00F80CB2" w:rsidRPr="007576A0" w:rsidRDefault="00F80CB2" w:rsidP="00F80CB2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</w:t>
            </w:r>
          </w:p>
        </w:tc>
        <w:tc>
          <w:tcPr>
            <w:tcW w:w="2466" w:type="dxa"/>
          </w:tcPr>
          <w:p w14:paraId="1921BE0F" w14:textId="63A998A1" w:rsidR="00F80CB2" w:rsidRPr="00B009C9" w:rsidRDefault="00F80CB2" w:rsidP="00F80CB2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:</w:t>
            </w:r>
            <w:r w:rsidR="00CB59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0DA1F588" w14:textId="1463F5A1" w:rsidR="00F80CB2" w:rsidRPr="007576A0" w:rsidRDefault="00F80CB2" w:rsidP="00D713E2">
            <w:pPr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:</w:t>
            </w:r>
            <w:r w:rsidR="008F12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340B0F3F" w14:textId="57A434A9" w:rsidR="00634DE0" w:rsidRPr="007576A0" w:rsidRDefault="00F80CB2" w:rsidP="00634DE0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Topic: </w:t>
            </w:r>
          </w:p>
          <w:p w14:paraId="72B3740F" w14:textId="6C1E7A29" w:rsidR="00F80CB2" w:rsidRPr="007576A0" w:rsidRDefault="00F80CB2" w:rsidP="00F26F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6978690B" w14:textId="22641C9F" w:rsidR="00F80CB2" w:rsidRPr="007576A0" w:rsidRDefault="00F80CB2" w:rsidP="00225AD2">
            <w:pPr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</w:t>
            </w:r>
            <w:r w:rsidR="0006683F">
              <w:rPr>
                <w:rFonts w:ascii="Arial" w:hAnsi="Arial" w:cs="Arial"/>
              </w:rPr>
              <w:t>:</w:t>
            </w:r>
            <w:r w:rsidR="004131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2756BDFF" w14:textId="6EAE6A6C" w:rsidR="00A704D5" w:rsidRPr="007576A0" w:rsidRDefault="00634DE0" w:rsidP="00F80CB2">
            <w:pPr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</w:t>
            </w:r>
            <w:r>
              <w:rPr>
                <w:rFonts w:ascii="Arial" w:hAnsi="Arial" w:cs="Arial"/>
              </w:rPr>
              <w:t>:</w:t>
            </w:r>
          </w:p>
        </w:tc>
      </w:tr>
      <w:tr w:rsidR="00657067" w:rsidRPr="007576A0" w14:paraId="30E5D634" w14:textId="77777777" w:rsidTr="00C35545">
        <w:trPr>
          <w:trHeight w:val="1548"/>
        </w:trPr>
        <w:tc>
          <w:tcPr>
            <w:tcW w:w="2436" w:type="dxa"/>
          </w:tcPr>
          <w:p w14:paraId="2B3F4A91" w14:textId="4B6C5E62" w:rsidR="00657067" w:rsidRDefault="00657067" w:rsidP="006570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  <w:r>
              <w:rPr>
                <w:rFonts w:ascii="Arial" w:hAnsi="Arial" w:cs="Arial"/>
              </w:rPr>
              <w:t xml:space="preserve"> </w:t>
            </w:r>
          </w:p>
          <w:p w14:paraId="55938ABF" w14:textId="77777777" w:rsidR="00C91111" w:rsidRDefault="00C91111" w:rsidP="00657067">
            <w:pPr>
              <w:jc w:val="both"/>
              <w:rPr>
                <w:rFonts w:ascii="Arial" w:hAnsi="Arial" w:cs="Arial"/>
              </w:rPr>
            </w:pPr>
          </w:p>
          <w:p w14:paraId="361C7518" w14:textId="77777777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7576A0">
              <w:rPr>
                <w:rFonts w:ascii="Arial" w:hAnsi="Arial" w:cs="Arial"/>
              </w:rPr>
              <w:t>Hostesses:</w:t>
            </w:r>
            <w:r>
              <w:rPr>
                <w:rFonts w:ascii="Arial" w:hAnsi="Arial" w:cs="Arial"/>
              </w:rPr>
              <w:t>All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7CC4DA14" w14:textId="17E9FCEB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         </w:t>
            </w:r>
          </w:p>
          <w:p w14:paraId="26EF3298" w14:textId="7A60BE5B" w:rsidR="00657067" w:rsidRDefault="00657067" w:rsidP="006570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: </w:t>
            </w:r>
          </w:p>
          <w:p w14:paraId="7D404756" w14:textId="49E47412" w:rsidR="00657067" w:rsidRPr="00342BBF" w:rsidRDefault="00657067" w:rsidP="006570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T: </w:t>
            </w:r>
          </w:p>
        </w:tc>
        <w:tc>
          <w:tcPr>
            <w:tcW w:w="2466" w:type="dxa"/>
          </w:tcPr>
          <w:p w14:paraId="3BD41E72" w14:textId="06B3A426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s:</w:t>
            </w:r>
          </w:p>
          <w:p w14:paraId="53A0C046" w14:textId="77777777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</w:p>
          <w:p w14:paraId="58FD147F" w14:textId="77777777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Hostesses: </w:t>
            </w:r>
            <w:r>
              <w:rPr>
                <w:rFonts w:ascii="Arial" w:hAnsi="Arial" w:cs="Arial"/>
              </w:rPr>
              <w:t>All</w:t>
            </w:r>
          </w:p>
          <w:p w14:paraId="00082887" w14:textId="77777777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</w:p>
          <w:p w14:paraId="54077518" w14:textId="653FD0BD" w:rsidR="00657067" w:rsidRDefault="00657067" w:rsidP="00657067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o:</w:t>
            </w:r>
            <w:r w:rsidR="008C16C6">
              <w:rPr>
                <w:rFonts w:ascii="Arial" w:hAnsi="Arial" w:cs="Arial"/>
              </w:rPr>
              <w:t xml:space="preserve"> </w:t>
            </w:r>
          </w:p>
          <w:p w14:paraId="72D306D1" w14:textId="68310424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:</w:t>
            </w:r>
            <w:r w:rsidR="008C16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04D61A2A" w14:textId="228703F8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</w:p>
          <w:p w14:paraId="24B66619" w14:textId="77777777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</w:p>
          <w:p w14:paraId="04778056" w14:textId="77777777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Hostesses: </w:t>
            </w:r>
            <w:r>
              <w:rPr>
                <w:rFonts w:ascii="Arial" w:hAnsi="Arial" w:cs="Arial"/>
              </w:rPr>
              <w:t>All</w:t>
            </w:r>
          </w:p>
          <w:p w14:paraId="77832002" w14:textId="77777777" w:rsidR="00657067" w:rsidRDefault="00657067" w:rsidP="00657067">
            <w:pPr>
              <w:jc w:val="both"/>
              <w:rPr>
                <w:rFonts w:ascii="Arial" w:hAnsi="Arial" w:cs="Arial"/>
              </w:rPr>
            </w:pPr>
          </w:p>
          <w:p w14:paraId="7C6FD27A" w14:textId="786059E2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o:</w:t>
            </w:r>
            <w:r w:rsidR="00D46E34">
              <w:rPr>
                <w:rFonts w:ascii="Arial" w:hAnsi="Arial" w:cs="Arial"/>
              </w:rPr>
              <w:t xml:space="preserve"> </w:t>
            </w:r>
          </w:p>
          <w:p w14:paraId="64FAE41C" w14:textId="2DC2EC26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VOT</w:t>
            </w:r>
            <w:r w:rsidR="004D4B61">
              <w:rPr>
                <w:rFonts w:ascii="Arial" w:hAnsi="Arial" w:cs="Arial"/>
              </w:rPr>
              <w:t>:</w:t>
            </w:r>
            <w:r w:rsidR="00EF17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5FF2D57D" w14:textId="75CE47DC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</w:p>
          <w:p w14:paraId="01F4FE4F" w14:textId="77777777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</w:p>
          <w:p w14:paraId="2ECCC90F" w14:textId="77777777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Hostesses</w:t>
            </w:r>
            <w:r>
              <w:rPr>
                <w:rFonts w:ascii="Arial" w:hAnsi="Arial" w:cs="Arial"/>
              </w:rPr>
              <w:t>:   All</w:t>
            </w:r>
          </w:p>
          <w:p w14:paraId="014A0C50" w14:textId="77777777" w:rsidR="00657067" w:rsidRDefault="00657067" w:rsidP="00657067">
            <w:pPr>
              <w:jc w:val="both"/>
              <w:rPr>
                <w:rFonts w:ascii="Arial" w:hAnsi="Arial" w:cs="Arial"/>
              </w:rPr>
            </w:pPr>
          </w:p>
          <w:p w14:paraId="10C70499" w14:textId="3D291AA6" w:rsidR="00657067" w:rsidRDefault="00657067" w:rsidP="00657067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o</w:t>
            </w:r>
            <w:r>
              <w:rPr>
                <w:rFonts w:ascii="Arial" w:hAnsi="Arial" w:cs="Arial"/>
              </w:rPr>
              <w:t xml:space="preserve">: </w:t>
            </w:r>
          </w:p>
          <w:p w14:paraId="7DE7B931" w14:textId="382A0961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VOT</w:t>
            </w:r>
            <w:r>
              <w:rPr>
                <w:rFonts w:ascii="Arial" w:hAnsi="Arial" w:cs="Arial"/>
              </w:rPr>
              <w:t>:</w:t>
            </w:r>
            <w:r w:rsidR="006105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5402ECA6" w14:textId="142337F7" w:rsidR="00657067" w:rsidRPr="007576A0" w:rsidRDefault="00657067" w:rsidP="006570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</w:p>
          <w:p w14:paraId="2973680D" w14:textId="77777777" w:rsidR="00903CB5" w:rsidRDefault="00903CB5" w:rsidP="00657067">
            <w:pPr>
              <w:jc w:val="both"/>
              <w:rPr>
                <w:rFonts w:ascii="Arial" w:hAnsi="Arial" w:cs="Arial"/>
              </w:rPr>
            </w:pPr>
          </w:p>
          <w:p w14:paraId="46A79B8F" w14:textId="73D0B9C3" w:rsidR="00657067" w:rsidRDefault="00657067" w:rsidP="00657067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Hostesses:</w:t>
            </w:r>
            <w:r>
              <w:rPr>
                <w:rFonts w:ascii="Arial" w:hAnsi="Arial" w:cs="Arial"/>
              </w:rPr>
              <w:t xml:space="preserve"> All</w:t>
            </w:r>
          </w:p>
          <w:p w14:paraId="74EADB20" w14:textId="77777777" w:rsidR="00903CB5" w:rsidRDefault="00903CB5" w:rsidP="00D10B0B">
            <w:pPr>
              <w:jc w:val="both"/>
              <w:rPr>
                <w:rFonts w:ascii="Arial" w:hAnsi="Arial" w:cs="Arial"/>
              </w:rPr>
            </w:pPr>
          </w:p>
          <w:p w14:paraId="03B00F1D" w14:textId="1581FDB6" w:rsidR="00D10B0B" w:rsidRDefault="00657067" w:rsidP="00D10B0B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Intro: </w:t>
            </w:r>
          </w:p>
          <w:p w14:paraId="3A33845A" w14:textId="324CBEB0" w:rsidR="00657067" w:rsidRPr="007576A0" w:rsidRDefault="00657067" w:rsidP="00D10B0B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VOT: </w:t>
            </w:r>
          </w:p>
        </w:tc>
        <w:tc>
          <w:tcPr>
            <w:tcW w:w="2436" w:type="dxa"/>
          </w:tcPr>
          <w:p w14:paraId="4323F573" w14:textId="72899944" w:rsidR="00917D21" w:rsidRPr="007576A0" w:rsidRDefault="00917D21" w:rsidP="00917D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="004707EB">
              <w:rPr>
                <w:rFonts w:ascii="Arial" w:hAnsi="Arial" w:cs="Arial"/>
              </w:rPr>
              <w:t>s:</w:t>
            </w:r>
          </w:p>
          <w:p w14:paraId="2EA91171" w14:textId="77777777" w:rsidR="00694DBE" w:rsidRDefault="00694DBE" w:rsidP="00694DBE">
            <w:pPr>
              <w:jc w:val="both"/>
              <w:rPr>
                <w:rFonts w:ascii="Arial" w:hAnsi="Arial" w:cs="Arial"/>
              </w:rPr>
            </w:pPr>
          </w:p>
          <w:p w14:paraId="7D8267D0" w14:textId="77777777" w:rsidR="000D3EFE" w:rsidRPr="007576A0" w:rsidRDefault="000D3EFE" w:rsidP="000D3EFE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Hostesses</w:t>
            </w:r>
            <w:r>
              <w:rPr>
                <w:rFonts w:ascii="Arial" w:hAnsi="Arial" w:cs="Arial"/>
              </w:rPr>
              <w:t>:   All</w:t>
            </w:r>
          </w:p>
          <w:p w14:paraId="00A643EA" w14:textId="77777777" w:rsidR="00694DBE" w:rsidRDefault="00694DBE" w:rsidP="00694DBE">
            <w:pPr>
              <w:jc w:val="both"/>
              <w:rPr>
                <w:rFonts w:ascii="Arial" w:hAnsi="Arial" w:cs="Arial"/>
              </w:rPr>
            </w:pPr>
          </w:p>
          <w:p w14:paraId="7673CB5B" w14:textId="1D5AEDC3" w:rsidR="00694DBE" w:rsidRDefault="00694DBE" w:rsidP="00694DBE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o:</w:t>
            </w:r>
          </w:p>
          <w:p w14:paraId="4452A08B" w14:textId="757EA7CF" w:rsidR="00657067" w:rsidRPr="007576A0" w:rsidRDefault="00694DBE" w:rsidP="00694D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:</w:t>
            </w:r>
            <w:r w:rsidR="009C0A1F">
              <w:rPr>
                <w:rFonts w:ascii="Arial" w:hAnsi="Arial" w:cs="Arial"/>
              </w:rPr>
              <w:t xml:space="preserve"> </w:t>
            </w:r>
          </w:p>
        </w:tc>
      </w:tr>
      <w:tr w:rsidR="006C4A18" w:rsidRPr="007576A0" w14:paraId="0F264021" w14:textId="77777777" w:rsidTr="009707B7">
        <w:trPr>
          <w:trHeight w:val="108"/>
        </w:trPr>
        <w:tc>
          <w:tcPr>
            <w:tcW w:w="2436" w:type="dxa"/>
          </w:tcPr>
          <w:p w14:paraId="7C575D55" w14:textId="57C1D53C" w:rsidR="006C4A18" w:rsidRPr="007576A0" w:rsidRDefault="009707B7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January</w:t>
            </w:r>
          </w:p>
        </w:tc>
        <w:tc>
          <w:tcPr>
            <w:tcW w:w="2466" w:type="dxa"/>
          </w:tcPr>
          <w:p w14:paraId="3EA47AEB" w14:textId="2F61B715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February</w:t>
            </w:r>
          </w:p>
        </w:tc>
        <w:tc>
          <w:tcPr>
            <w:tcW w:w="2436" w:type="dxa"/>
          </w:tcPr>
          <w:p w14:paraId="470C58B8" w14:textId="3CCC9EE2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arch</w:t>
            </w:r>
          </w:p>
        </w:tc>
        <w:tc>
          <w:tcPr>
            <w:tcW w:w="2436" w:type="dxa"/>
          </w:tcPr>
          <w:p w14:paraId="3FB47265" w14:textId="36588E69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:  April</w:t>
            </w:r>
          </w:p>
        </w:tc>
        <w:tc>
          <w:tcPr>
            <w:tcW w:w="2436" w:type="dxa"/>
          </w:tcPr>
          <w:p w14:paraId="08956795" w14:textId="11910C55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May</w:t>
            </w:r>
          </w:p>
        </w:tc>
        <w:tc>
          <w:tcPr>
            <w:tcW w:w="2436" w:type="dxa"/>
          </w:tcPr>
          <w:p w14:paraId="66B37F44" w14:textId="1776C545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June</w:t>
            </w:r>
          </w:p>
        </w:tc>
      </w:tr>
      <w:tr w:rsidR="006C4A18" w:rsidRPr="007576A0" w14:paraId="1FCF53BD" w14:textId="77777777" w:rsidTr="00C35545">
        <w:tc>
          <w:tcPr>
            <w:tcW w:w="2436" w:type="dxa"/>
            <w:tcBorders>
              <w:bottom w:val="single" w:sz="4" w:space="0" w:color="auto"/>
            </w:tcBorders>
          </w:tcPr>
          <w:p w14:paraId="4976DF18" w14:textId="402306DE" w:rsidR="006C4A18" w:rsidRPr="007576A0" w:rsidRDefault="006B76B0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At: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705982E4" w14:textId="4C2B148E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At: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34FF699A" w14:textId="114E5B54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At: 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5830DB0" w14:textId="5F2F583A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At: 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FB1037C" w14:textId="5BDE453B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At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4DF9120" w14:textId="723F7B0E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</w:p>
        </w:tc>
      </w:tr>
      <w:tr w:rsidR="006C4A18" w:rsidRPr="001E3922" w14:paraId="31CD2386" w14:textId="77777777" w:rsidTr="004B73F6">
        <w:trPr>
          <w:trHeight w:val="582"/>
        </w:trPr>
        <w:tc>
          <w:tcPr>
            <w:tcW w:w="14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42F74" w14:textId="6B5B3BD5" w:rsidR="006C4A18" w:rsidRPr="00AD024A" w:rsidRDefault="006C4A18" w:rsidP="006C4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A18" w:rsidRPr="000B7D19" w14:paraId="36A83515" w14:textId="77777777" w:rsidTr="00C35545">
        <w:tc>
          <w:tcPr>
            <w:tcW w:w="2436" w:type="dxa"/>
            <w:tcBorders>
              <w:top w:val="single" w:sz="4" w:space="0" w:color="auto"/>
            </w:tcBorders>
          </w:tcPr>
          <w:p w14:paraId="47AEF949" w14:textId="54156990" w:rsidR="006C4A18" w:rsidRPr="00641AA2" w:rsidRDefault="006C4A18" w:rsidP="006C4A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  <w:p w14:paraId="25D88FDE" w14:textId="55AA2592" w:rsidR="006C4A18" w:rsidRPr="00641AA2" w:rsidRDefault="006C4A18" w:rsidP="006C4A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</w:tcPr>
          <w:p w14:paraId="0013F65E" w14:textId="034C0AB2" w:rsidR="006C4A18" w:rsidRPr="000B7D19" w:rsidRDefault="006C4A18" w:rsidP="006C4A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gust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1CEB85EC" w14:textId="213F471A" w:rsidR="006C4A18" w:rsidRPr="000B7D19" w:rsidRDefault="006C4A18" w:rsidP="006C4A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441B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eptember</w:t>
            </w:r>
          </w:p>
          <w:p w14:paraId="18DF28E7" w14:textId="26E7E0A2" w:rsidR="006C4A18" w:rsidRPr="000B7D19" w:rsidRDefault="006C4A18" w:rsidP="006C4A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5DDB4BCD" w14:textId="0D816957" w:rsidR="006C4A18" w:rsidRPr="00641AA2" w:rsidRDefault="006C4A18" w:rsidP="006C4A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  <w:p w14:paraId="2058DF4C" w14:textId="3A67F85B" w:rsidR="006C4A18" w:rsidRPr="00641AA2" w:rsidRDefault="006C4A18" w:rsidP="006C4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65C77AA7" w14:textId="5A8A7500" w:rsidR="006C4A18" w:rsidRPr="00641AA2" w:rsidRDefault="006C4A18" w:rsidP="006C4A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</w:t>
            </w:r>
          </w:p>
          <w:p w14:paraId="6DC38033" w14:textId="2F84BFF7" w:rsidR="006C4A18" w:rsidRPr="00641AA2" w:rsidRDefault="003B0DAE" w:rsidP="006C4A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s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001A1406" w14:textId="0CB76BC7" w:rsidR="006C4A18" w:rsidRPr="000B7D19" w:rsidRDefault="006C4A18" w:rsidP="006C4A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 </w:t>
            </w:r>
            <w:r w:rsidR="00903C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January</w:t>
            </w:r>
          </w:p>
          <w:p w14:paraId="037EE873" w14:textId="704373BF" w:rsidR="006C4A18" w:rsidRPr="000B7D19" w:rsidRDefault="006C4A18" w:rsidP="006C4A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E Celebration</w:t>
            </w:r>
          </w:p>
        </w:tc>
      </w:tr>
      <w:tr w:rsidR="006C4A18" w14:paraId="36218A84" w14:textId="77777777" w:rsidTr="00C35545">
        <w:tc>
          <w:tcPr>
            <w:tcW w:w="2436" w:type="dxa"/>
          </w:tcPr>
          <w:p w14:paraId="0E03E071" w14:textId="1355F316" w:rsidR="005F08D4" w:rsidRDefault="006C4A18" w:rsidP="006C4A1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ue:</w:t>
            </w:r>
            <w:r w:rsidR="0031434B">
              <w:rPr>
                <w:rFonts w:ascii="Arial" w:hAnsi="Arial" w:cs="Arial"/>
                <w:b/>
                <w:bCs/>
              </w:rPr>
              <w:t xml:space="preserve"> </w:t>
            </w:r>
            <w:r w:rsidR="004D05B8" w:rsidRPr="009E4E9E">
              <w:rPr>
                <w:rFonts w:ascii="Arial" w:hAnsi="Arial" w:cs="Arial"/>
                <w:b/>
                <w:bCs/>
              </w:rPr>
              <w:t>Natures Prov</w:t>
            </w:r>
            <w:r w:rsidR="004D05B8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6E093C68" w14:textId="4FE97C5B" w:rsidR="006C4A18" w:rsidRPr="007576A0" w:rsidRDefault="004D05B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66" w:type="dxa"/>
          </w:tcPr>
          <w:p w14:paraId="08F0D918" w14:textId="03A700EC" w:rsidR="005F08D4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Venue:</w:t>
            </w:r>
            <w:r w:rsidR="00DE4580" w:rsidRPr="009E4E9E">
              <w:rPr>
                <w:rFonts w:ascii="Arial" w:hAnsi="Arial" w:cs="Arial"/>
                <w:b/>
                <w:bCs/>
              </w:rPr>
              <w:t xml:space="preserve"> Natures</w:t>
            </w:r>
            <w:r w:rsidR="00DE4580">
              <w:rPr>
                <w:rFonts w:ascii="Arial" w:hAnsi="Arial" w:cs="Arial"/>
                <w:b/>
                <w:bCs/>
              </w:rPr>
              <w:t xml:space="preserve"> Prov</w:t>
            </w:r>
          </w:p>
          <w:p w14:paraId="735F4A4E" w14:textId="7067B783" w:rsidR="006C4A18" w:rsidRPr="007576A0" w:rsidRDefault="0031434B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36" w:type="dxa"/>
          </w:tcPr>
          <w:p w14:paraId="756A5B37" w14:textId="653A2D18" w:rsidR="005F08D4" w:rsidRDefault="006C4A18" w:rsidP="006C4A1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ue:</w:t>
            </w:r>
            <w:r w:rsidR="0031434B">
              <w:rPr>
                <w:rFonts w:ascii="Arial" w:hAnsi="Arial" w:cs="Arial"/>
                <w:b/>
                <w:bCs/>
              </w:rPr>
              <w:t xml:space="preserve"> </w:t>
            </w:r>
            <w:r w:rsidR="00DE4580" w:rsidRPr="009E4E9E">
              <w:rPr>
                <w:rFonts w:ascii="Arial" w:hAnsi="Arial" w:cs="Arial"/>
                <w:b/>
                <w:bCs/>
              </w:rPr>
              <w:t>Natures Prov</w:t>
            </w:r>
            <w:r w:rsidR="00DE4580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29B27B2A" w14:textId="55F8179F" w:rsidR="006C4A18" w:rsidRPr="007576A0" w:rsidRDefault="0031434B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36" w:type="dxa"/>
          </w:tcPr>
          <w:p w14:paraId="34F59C03" w14:textId="4A59771C" w:rsidR="005F08D4" w:rsidRDefault="006C4A18" w:rsidP="006C4A1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Venue:</w:t>
            </w:r>
            <w:r w:rsidR="0031434B">
              <w:rPr>
                <w:rFonts w:ascii="Arial" w:hAnsi="Arial" w:cs="Arial"/>
                <w:b/>
                <w:bCs/>
              </w:rPr>
              <w:t xml:space="preserve"> </w:t>
            </w:r>
            <w:r w:rsidR="00DE4580" w:rsidRPr="009E4E9E">
              <w:rPr>
                <w:rFonts w:ascii="Arial" w:hAnsi="Arial" w:cs="Arial"/>
                <w:b/>
                <w:bCs/>
              </w:rPr>
              <w:t>Natures</w:t>
            </w:r>
            <w:r w:rsidR="00DE4580">
              <w:rPr>
                <w:rFonts w:ascii="Arial" w:hAnsi="Arial" w:cs="Arial"/>
                <w:b/>
                <w:bCs/>
              </w:rPr>
              <w:t xml:space="preserve"> Prov</w:t>
            </w:r>
          </w:p>
          <w:p w14:paraId="3F2BB23B" w14:textId="29AF127E" w:rsidR="006C4A18" w:rsidRPr="007576A0" w:rsidRDefault="0031434B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36" w:type="dxa"/>
          </w:tcPr>
          <w:p w14:paraId="45763CA2" w14:textId="221C21C3" w:rsidR="00D02D17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:</w:t>
            </w:r>
            <w:r w:rsidR="00DE4580" w:rsidRPr="009E4E9E">
              <w:rPr>
                <w:rFonts w:ascii="Arial" w:hAnsi="Arial" w:cs="Arial"/>
                <w:b/>
                <w:bCs/>
              </w:rPr>
              <w:t xml:space="preserve"> Natures</w:t>
            </w:r>
            <w:r w:rsidR="00DE4580">
              <w:rPr>
                <w:rFonts w:ascii="Arial" w:hAnsi="Arial" w:cs="Arial"/>
                <w:b/>
                <w:bCs/>
              </w:rPr>
              <w:t xml:space="preserve"> Prov</w:t>
            </w:r>
          </w:p>
          <w:p w14:paraId="522892EC" w14:textId="3C653C8C" w:rsidR="006C4A18" w:rsidRPr="0031434B" w:rsidRDefault="0031434B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iving Choice</w:t>
            </w:r>
          </w:p>
        </w:tc>
        <w:tc>
          <w:tcPr>
            <w:tcW w:w="2436" w:type="dxa"/>
          </w:tcPr>
          <w:p w14:paraId="451C5F73" w14:textId="7FC33719" w:rsidR="006C4A18" w:rsidRPr="001440E6" w:rsidRDefault="006C4A18" w:rsidP="006C4A18">
            <w:pPr>
              <w:jc w:val="both"/>
              <w:rPr>
                <w:rFonts w:ascii="Arial" w:hAnsi="Arial" w:cs="Arial"/>
                <w:b/>
                <w:bCs/>
              </w:rPr>
            </w:pPr>
            <w:r w:rsidRPr="001440E6">
              <w:rPr>
                <w:rFonts w:ascii="Arial" w:hAnsi="Arial" w:cs="Arial"/>
              </w:rPr>
              <w:t>Venue:</w:t>
            </w:r>
          </w:p>
          <w:p w14:paraId="09164353" w14:textId="6C8696AA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s and Friends</w:t>
            </w:r>
          </w:p>
        </w:tc>
      </w:tr>
      <w:tr w:rsidR="006C4A18" w14:paraId="545829E8" w14:textId="77777777" w:rsidTr="00C35545">
        <w:trPr>
          <w:trHeight w:val="488"/>
        </w:trPr>
        <w:tc>
          <w:tcPr>
            <w:tcW w:w="2436" w:type="dxa"/>
          </w:tcPr>
          <w:p w14:paraId="6687D3BB" w14:textId="70B6C231" w:rsidR="00577165" w:rsidRPr="00903CB5" w:rsidRDefault="006C4A18" w:rsidP="000902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er</w:t>
            </w:r>
            <w:r w:rsidRPr="00BC26F0">
              <w:rPr>
                <w:rFonts w:ascii="Arial" w:hAnsi="Arial" w:cs="Arial"/>
                <w:color w:val="0070C0"/>
              </w:rPr>
              <w:t>:</w:t>
            </w:r>
          </w:p>
        </w:tc>
        <w:tc>
          <w:tcPr>
            <w:tcW w:w="2466" w:type="dxa"/>
          </w:tcPr>
          <w:p w14:paraId="1B016B03" w14:textId="2218CF8C" w:rsidR="00090284" w:rsidRPr="00903CB5" w:rsidRDefault="006C4A18" w:rsidP="006C4A18">
            <w:pPr>
              <w:jc w:val="both"/>
              <w:rPr>
                <w:rFonts w:ascii="Arial" w:hAnsi="Arial" w:cs="Arial"/>
              </w:rPr>
            </w:pPr>
            <w:r w:rsidRPr="00090284">
              <w:rPr>
                <w:rFonts w:ascii="Arial" w:hAnsi="Arial" w:cs="Arial"/>
              </w:rPr>
              <w:t>Speaker</w:t>
            </w:r>
            <w:r w:rsidR="00DF35E3" w:rsidRPr="00090284">
              <w:rPr>
                <w:rFonts w:ascii="Arial" w:hAnsi="Arial" w:cs="Arial"/>
              </w:rPr>
              <w:t>:</w:t>
            </w:r>
            <w:r w:rsidR="00A32630" w:rsidRPr="000902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20731BBF" w14:textId="59683FCA" w:rsidR="00BA2634" w:rsidRPr="007576A0" w:rsidRDefault="006C4A18" w:rsidP="00BA2634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Speaker:</w:t>
            </w:r>
            <w:r w:rsidR="00BA2634">
              <w:rPr>
                <w:rFonts w:ascii="Arial" w:hAnsi="Arial" w:cs="Arial"/>
              </w:rPr>
              <w:t xml:space="preserve"> </w:t>
            </w:r>
          </w:p>
          <w:p w14:paraId="7AFC3710" w14:textId="794864C7" w:rsidR="006C4A18" w:rsidRPr="007576A0" w:rsidRDefault="00653AFE" w:rsidP="006C4A18">
            <w:pPr>
              <w:jc w:val="both"/>
              <w:rPr>
                <w:rFonts w:ascii="Arial" w:hAnsi="Arial" w:cs="Arial"/>
              </w:rPr>
            </w:pPr>
            <w:r w:rsidRPr="0036777C">
              <w:rPr>
                <w:rFonts w:ascii="Arial" w:hAnsi="Arial" w:cs="Arial"/>
                <w:color w:val="FF0000"/>
              </w:rPr>
              <w:t>Planning Meeting</w:t>
            </w:r>
          </w:p>
        </w:tc>
        <w:tc>
          <w:tcPr>
            <w:tcW w:w="2436" w:type="dxa"/>
          </w:tcPr>
          <w:p w14:paraId="3BEE614E" w14:textId="7452ABB2" w:rsidR="00EE1B29" w:rsidRPr="007576A0" w:rsidRDefault="006C4A18" w:rsidP="00EE1B29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Speaker:</w:t>
            </w:r>
          </w:p>
          <w:p w14:paraId="07855B88" w14:textId="2D2D5B29" w:rsidR="006C4A18" w:rsidRPr="00903CB5" w:rsidRDefault="006C4A18" w:rsidP="006E17D5">
            <w:pPr>
              <w:jc w:val="both"/>
              <w:rPr>
                <w:rFonts w:ascii="Arial" w:hAnsi="Arial" w:cs="Arial"/>
                <w:color w:val="EE0000"/>
              </w:rPr>
            </w:pPr>
          </w:p>
        </w:tc>
        <w:tc>
          <w:tcPr>
            <w:tcW w:w="2436" w:type="dxa"/>
          </w:tcPr>
          <w:p w14:paraId="412B639E" w14:textId="7DAB5ADB" w:rsidR="008B01F9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er:</w:t>
            </w:r>
          </w:p>
          <w:p w14:paraId="1E005E71" w14:textId="5F61BFAF" w:rsidR="00FE56CD" w:rsidRPr="00903CB5" w:rsidRDefault="00FE56CD" w:rsidP="006C4A18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436" w:type="dxa"/>
          </w:tcPr>
          <w:p w14:paraId="2B5B94FC" w14:textId="77777777" w:rsidR="006C4A18" w:rsidRPr="00371D79" w:rsidRDefault="006C4A18" w:rsidP="006C4A18">
            <w:pPr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</w:rPr>
              <w:t>Speaker:</w:t>
            </w:r>
          </w:p>
          <w:p w14:paraId="0F33E155" w14:textId="2B426866" w:rsidR="006C4A18" w:rsidRPr="007576A0" w:rsidRDefault="006C4A18" w:rsidP="006C4A18">
            <w:pPr>
              <w:rPr>
                <w:rFonts w:ascii="Arial" w:hAnsi="Arial" w:cs="Arial"/>
              </w:rPr>
            </w:pPr>
          </w:p>
        </w:tc>
      </w:tr>
      <w:tr w:rsidR="006C4A18" w14:paraId="65B10F77" w14:textId="77777777" w:rsidTr="00C35545">
        <w:tc>
          <w:tcPr>
            <w:tcW w:w="2436" w:type="dxa"/>
          </w:tcPr>
          <w:p w14:paraId="554C93AE" w14:textId="18AEBA7D" w:rsidR="001B2EF0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66" w:type="dxa"/>
          </w:tcPr>
          <w:p w14:paraId="6D9FCD0C" w14:textId="7D3D387A" w:rsidR="006C4A18" w:rsidRPr="00090284" w:rsidRDefault="006C4A18" w:rsidP="006C4A18">
            <w:pPr>
              <w:jc w:val="both"/>
              <w:rPr>
                <w:rFonts w:ascii="Arial" w:hAnsi="Arial" w:cs="Arial"/>
              </w:rPr>
            </w:pPr>
            <w:r w:rsidRPr="00090284">
              <w:rPr>
                <w:rFonts w:ascii="Arial" w:hAnsi="Arial" w:cs="Arial"/>
              </w:rPr>
              <w:t xml:space="preserve">Topic: </w:t>
            </w:r>
            <w:r w:rsidR="00A32630" w:rsidRPr="000902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7BB7EDA4" w14:textId="77777777" w:rsidR="00653AFE" w:rsidRDefault="006C4A18" w:rsidP="006C4A18">
            <w:pPr>
              <w:jc w:val="both"/>
              <w:rPr>
                <w:rFonts w:ascii="Arial" w:hAnsi="Arial" w:cs="Arial"/>
                <w:color w:val="FF0000"/>
              </w:rPr>
            </w:pPr>
            <w:r w:rsidRPr="007576A0">
              <w:rPr>
                <w:rFonts w:ascii="Arial" w:hAnsi="Arial" w:cs="Arial"/>
              </w:rPr>
              <w:t>Topic</w:t>
            </w:r>
            <w:r>
              <w:rPr>
                <w:rFonts w:ascii="Arial" w:hAnsi="Arial" w:cs="Arial"/>
              </w:rPr>
              <w:t xml:space="preserve">: </w:t>
            </w:r>
            <w:r w:rsidR="00653AFE" w:rsidRPr="0036777C">
              <w:rPr>
                <w:rFonts w:ascii="Arial" w:hAnsi="Arial" w:cs="Arial"/>
                <w:color w:val="FF0000"/>
              </w:rPr>
              <w:t xml:space="preserve"> </w:t>
            </w:r>
          </w:p>
          <w:p w14:paraId="20CC805F" w14:textId="0D4A7003" w:rsidR="006C4A18" w:rsidRPr="007E3D3E" w:rsidRDefault="00653AFE" w:rsidP="006C4A18">
            <w:pPr>
              <w:jc w:val="both"/>
              <w:rPr>
                <w:rFonts w:ascii="Arial" w:hAnsi="Arial" w:cs="Arial"/>
              </w:rPr>
            </w:pPr>
            <w:r w:rsidRPr="0036777C">
              <w:rPr>
                <w:rFonts w:ascii="Arial" w:hAnsi="Arial" w:cs="Arial"/>
                <w:color w:val="FF0000"/>
              </w:rPr>
              <w:t>Planning Meeting</w:t>
            </w:r>
          </w:p>
        </w:tc>
        <w:tc>
          <w:tcPr>
            <w:tcW w:w="2436" w:type="dxa"/>
          </w:tcPr>
          <w:p w14:paraId="606592AD" w14:textId="1F207840" w:rsidR="006C4A18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</w:t>
            </w:r>
            <w:r>
              <w:rPr>
                <w:rFonts w:ascii="Arial" w:hAnsi="Arial" w:cs="Arial"/>
              </w:rPr>
              <w:t xml:space="preserve">: </w:t>
            </w:r>
            <w:r w:rsidR="00421678">
              <w:rPr>
                <w:rFonts w:ascii="Arial" w:hAnsi="Arial" w:cs="Arial"/>
              </w:rPr>
              <w:t xml:space="preserve"> </w:t>
            </w:r>
          </w:p>
          <w:p w14:paraId="33B8F2B5" w14:textId="5B49C2A6" w:rsidR="006C4A18" w:rsidRDefault="006C4A18" w:rsidP="006C4A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14:paraId="1832216D" w14:textId="20FEEDD6" w:rsidR="00D32759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36" w:type="dxa"/>
          </w:tcPr>
          <w:p w14:paraId="007493E6" w14:textId="77777777" w:rsidR="006C4A18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Topic:</w:t>
            </w:r>
            <w:r>
              <w:rPr>
                <w:rFonts w:ascii="Arial" w:hAnsi="Arial" w:cs="Arial"/>
              </w:rPr>
              <w:t xml:space="preserve"> </w:t>
            </w:r>
          </w:p>
          <w:p w14:paraId="656B6FE8" w14:textId="53C706E3" w:rsidR="00D46E34" w:rsidRPr="007576A0" w:rsidRDefault="00D46E34" w:rsidP="006C4A18">
            <w:pPr>
              <w:jc w:val="both"/>
              <w:rPr>
                <w:rFonts w:ascii="Arial" w:hAnsi="Arial" w:cs="Arial"/>
              </w:rPr>
            </w:pPr>
          </w:p>
        </w:tc>
      </w:tr>
      <w:tr w:rsidR="006C4A18" w14:paraId="217E7D88" w14:textId="77777777" w:rsidTr="00C35545">
        <w:tc>
          <w:tcPr>
            <w:tcW w:w="2436" w:type="dxa"/>
          </w:tcPr>
          <w:p w14:paraId="24DAACE2" w14:textId="616FAD1A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</w:p>
          <w:p w14:paraId="6004FBB4" w14:textId="77777777" w:rsidR="0036498D" w:rsidRPr="007576A0" w:rsidRDefault="0036498D" w:rsidP="006C4A18">
            <w:pPr>
              <w:jc w:val="both"/>
              <w:rPr>
                <w:rFonts w:ascii="Arial" w:hAnsi="Arial" w:cs="Arial"/>
              </w:rPr>
            </w:pPr>
          </w:p>
          <w:p w14:paraId="1B8B1E0F" w14:textId="77777777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Hostesses:</w:t>
            </w:r>
            <w:r>
              <w:rPr>
                <w:rFonts w:ascii="Arial" w:hAnsi="Arial" w:cs="Arial"/>
              </w:rPr>
              <w:t xml:space="preserve"> All</w:t>
            </w:r>
          </w:p>
          <w:p w14:paraId="430CDBEC" w14:textId="77777777" w:rsidR="006C4A18" w:rsidRDefault="006C4A18" w:rsidP="006C4A18">
            <w:pPr>
              <w:jc w:val="both"/>
              <w:rPr>
                <w:rFonts w:ascii="Arial" w:hAnsi="Arial" w:cs="Arial"/>
              </w:rPr>
            </w:pPr>
          </w:p>
          <w:p w14:paraId="5F5DC898" w14:textId="55825F85" w:rsidR="006C4A18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o</w:t>
            </w:r>
            <w:r w:rsidR="00FE56CD">
              <w:rPr>
                <w:rFonts w:ascii="Arial" w:hAnsi="Arial" w:cs="Arial"/>
              </w:rPr>
              <w:t>:</w:t>
            </w:r>
          </w:p>
          <w:p w14:paraId="0EF2C2E8" w14:textId="05BA3B3A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:</w:t>
            </w:r>
            <w:r w:rsidR="00D46E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66" w:type="dxa"/>
          </w:tcPr>
          <w:p w14:paraId="122BF7AE" w14:textId="0D6CEB7A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s:</w:t>
            </w:r>
          </w:p>
          <w:p w14:paraId="5D3309F3" w14:textId="77777777" w:rsidR="0036498D" w:rsidRPr="007576A0" w:rsidRDefault="0036498D" w:rsidP="006C4A18">
            <w:pPr>
              <w:jc w:val="both"/>
              <w:rPr>
                <w:rFonts w:ascii="Arial" w:hAnsi="Arial" w:cs="Arial"/>
              </w:rPr>
            </w:pPr>
          </w:p>
          <w:p w14:paraId="3D4A458F" w14:textId="77777777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 xml:space="preserve">Hostesses: </w:t>
            </w:r>
            <w:r>
              <w:rPr>
                <w:rFonts w:ascii="Arial" w:hAnsi="Arial" w:cs="Arial"/>
              </w:rPr>
              <w:t>All</w:t>
            </w:r>
          </w:p>
          <w:p w14:paraId="655B4468" w14:textId="77777777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</w:p>
          <w:p w14:paraId="795C323A" w14:textId="34246C85" w:rsidR="006C4A18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o:</w:t>
            </w:r>
            <w:r>
              <w:rPr>
                <w:rFonts w:ascii="Arial" w:hAnsi="Arial" w:cs="Arial"/>
              </w:rPr>
              <w:t xml:space="preserve"> </w:t>
            </w:r>
          </w:p>
          <w:p w14:paraId="60FFE337" w14:textId="12267EFA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:</w:t>
            </w:r>
          </w:p>
        </w:tc>
        <w:tc>
          <w:tcPr>
            <w:tcW w:w="2436" w:type="dxa"/>
          </w:tcPr>
          <w:p w14:paraId="08F5E7BB" w14:textId="32F2C765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</w:p>
          <w:p w14:paraId="3AFD01BD" w14:textId="77777777" w:rsidR="0036498D" w:rsidRPr="007576A0" w:rsidRDefault="0036498D" w:rsidP="006C4A18">
            <w:pPr>
              <w:jc w:val="both"/>
              <w:rPr>
                <w:rFonts w:ascii="Arial" w:hAnsi="Arial" w:cs="Arial"/>
              </w:rPr>
            </w:pPr>
          </w:p>
          <w:p w14:paraId="702F3682" w14:textId="77777777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Hostesses:</w:t>
            </w:r>
            <w:r>
              <w:rPr>
                <w:rFonts w:ascii="Arial" w:hAnsi="Arial" w:cs="Arial"/>
              </w:rPr>
              <w:t xml:space="preserve"> All</w:t>
            </w:r>
          </w:p>
          <w:p w14:paraId="5E4AF9CF" w14:textId="77777777" w:rsidR="006C4A18" w:rsidRDefault="006C4A18" w:rsidP="006C4A18">
            <w:pPr>
              <w:jc w:val="both"/>
              <w:rPr>
                <w:rFonts w:ascii="Arial" w:hAnsi="Arial" w:cs="Arial"/>
              </w:rPr>
            </w:pPr>
          </w:p>
          <w:p w14:paraId="7D5E5948" w14:textId="06DCF547" w:rsidR="006C4A18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o:</w:t>
            </w:r>
          </w:p>
          <w:p w14:paraId="7959E519" w14:textId="7E13C77C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:</w:t>
            </w:r>
          </w:p>
        </w:tc>
        <w:tc>
          <w:tcPr>
            <w:tcW w:w="2436" w:type="dxa"/>
          </w:tcPr>
          <w:p w14:paraId="18B5F1D8" w14:textId="2BA40C3D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  <w:r>
              <w:rPr>
                <w:rFonts w:ascii="Arial" w:hAnsi="Arial" w:cs="Arial"/>
              </w:rPr>
              <w:t xml:space="preserve"> </w:t>
            </w:r>
            <w:r w:rsidR="000B375F">
              <w:rPr>
                <w:rFonts w:ascii="Arial" w:hAnsi="Arial" w:cs="Arial"/>
              </w:rPr>
              <w:t>Sue Dobie</w:t>
            </w:r>
          </w:p>
          <w:p w14:paraId="70923310" w14:textId="77777777" w:rsidR="0036498D" w:rsidRPr="007576A0" w:rsidRDefault="0036498D" w:rsidP="006C4A18">
            <w:pPr>
              <w:jc w:val="both"/>
              <w:rPr>
                <w:rFonts w:ascii="Arial" w:hAnsi="Arial" w:cs="Arial"/>
              </w:rPr>
            </w:pPr>
          </w:p>
          <w:p w14:paraId="338CFF35" w14:textId="77777777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Hostesses:</w:t>
            </w:r>
            <w:r>
              <w:rPr>
                <w:rFonts w:ascii="Arial" w:hAnsi="Arial" w:cs="Arial"/>
              </w:rPr>
              <w:t xml:space="preserve"> All</w:t>
            </w:r>
          </w:p>
          <w:p w14:paraId="43276DF1" w14:textId="77777777" w:rsidR="006C4A18" w:rsidRDefault="006C4A18" w:rsidP="006C4A18">
            <w:pPr>
              <w:jc w:val="both"/>
              <w:rPr>
                <w:rFonts w:ascii="Arial" w:hAnsi="Arial" w:cs="Arial"/>
              </w:rPr>
            </w:pPr>
          </w:p>
          <w:p w14:paraId="5AB1A0A6" w14:textId="4F2859EA" w:rsidR="006C4A18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o:</w:t>
            </w:r>
            <w:r w:rsidR="00421678">
              <w:rPr>
                <w:rFonts w:ascii="Arial" w:hAnsi="Arial" w:cs="Arial"/>
              </w:rPr>
              <w:t xml:space="preserve"> </w:t>
            </w:r>
          </w:p>
          <w:p w14:paraId="61369BE5" w14:textId="2303074E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:</w:t>
            </w:r>
            <w:r w:rsidR="000479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22E0FBDE" w14:textId="4FAB00B6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  <w:r w:rsidR="00A37EC9">
              <w:rPr>
                <w:rFonts w:ascii="Arial" w:hAnsi="Arial" w:cs="Arial"/>
              </w:rPr>
              <w:t xml:space="preserve"> </w:t>
            </w:r>
            <w:r w:rsidR="00844EEC">
              <w:rPr>
                <w:rFonts w:ascii="Arial" w:hAnsi="Arial" w:cs="Arial"/>
              </w:rPr>
              <w:t>Rachel Egan</w:t>
            </w:r>
          </w:p>
          <w:p w14:paraId="17EFC791" w14:textId="77777777" w:rsidR="0036498D" w:rsidRPr="007576A0" w:rsidRDefault="0036498D" w:rsidP="006C4A18">
            <w:pPr>
              <w:jc w:val="both"/>
              <w:rPr>
                <w:rFonts w:ascii="Arial" w:hAnsi="Arial" w:cs="Arial"/>
              </w:rPr>
            </w:pPr>
          </w:p>
          <w:p w14:paraId="0EF043A5" w14:textId="77777777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Hostesses:</w:t>
            </w:r>
            <w:r>
              <w:rPr>
                <w:rFonts w:ascii="Arial" w:hAnsi="Arial" w:cs="Arial"/>
              </w:rPr>
              <w:t xml:space="preserve"> All</w:t>
            </w:r>
          </w:p>
          <w:p w14:paraId="325FC910" w14:textId="77777777" w:rsidR="006C4A18" w:rsidRDefault="006C4A18" w:rsidP="006C4A18">
            <w:pPr>
              <w:jc w:val="both"/>
              <w:rPr>
                <w:rFonts w:ascii="Arial" w:hAnsi="Arial" w:cs="Arial"/>
              </w:rPr>
            </w:pPr>
          </w:p>
          <w:p w14:paraId="1FB14687" w14:textId="3BA4E86F" w:rsidR="006C4A18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Intr</w:t>
            </w:r>
            <w:r w:rsidR="00090284">
              <w:rPr>
                <w:rFonts w:ascii="Arial" w:hAnsi="Arial" w:cs="Arial"/>
              </w:rPr>
              <w:t xml:space="preserve">o: </w:t>
            </w:r>
          </w:p>
          <w:p w14:paraId="7A284188" w14:textId="2BF82EEA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:</w:t>
            </w:r>
            <w:r w:rsidR="00A534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6" w:type="dxa"/>
          </w:tcPr>
          <w:p w14:paraId="44E1717A" w14:textId="159C39B9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</w:t>
            </w:r>
            <w:r w:rsidRPr="007576A0">
              <w:rPr>
                <w:rFonts w:ascii="Arial" w:hAnsi="Arial" w:cs="Arial"/>
              </w:rPr>
              <w:t>s:</w:t>
            </w:r>
            <w:r>
              <w:rPr>
                <w:rFonts w:ascii="Arial" w:hAnsi="Arial" w:cs="Arial"/>
              </w:rPr>
              <w:t xml:space="preserve"> </w:t>
            </w:r>
          </w:p>
          <w:p w14:paraId="5CE0414C" w14:textId="77777777" w:rsidR="0036498D" w:rsidRPr="007576A0" w:rsidRDefault="0036498D" w:rsidP="006C4A18">
            <w:pPr>
              <w:jc w:val="both"/>
              <w:rPr>
                <w:rFonts w:ascii="Arial" w:hAnsi="Arial" w:cs="Arial"/>
              </w:rPr>
            </w:pPr>
          </w:p>
          <w:p w14:paraId="68C60A99" w14:textId="77777777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 w:rsidRPr="007576A0">
              <w:rPr>
                <w:rFonts w:ascii="Arial" w:hAnsi="Arial" w:cs="Arial"/>
              </w:rPr>
              <w:t>Hostesses:</w:t>
            </w:r>
            <w:r>
              <w:rPr>
                <w:rFonts w:ascii="Arial" w:hAnsi="Arial" w:cs="Arial"/>
              </w:rPr>
              <w:t xml:space="preserve"> All</w:t>
            </w:r>
          </w:p>
          <w:p w14:paraId="109189F1" w14:textId="77777777" w:rsidR="006C4A18" w:rsidRDefault="006C4A18" w:rsidP="006C4A18">
            <w:pPr>
              <w:jc w:val="both"/>
              <w:rPr>
                <w:rFonts w:ascii="Arial" w:hAnsi="Arial" w:cs="Arial"/>
              </w:rPr>
            </w:pPr>
          </w:p>
          <w:p w14:paraId="72EDA276" w14:textId="090741CB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</w:p>
        </w:tc>
      </w:tr>
      <w:tr w:rsidR="006C4A18" w:rsidRPr="007576A0" w14:paraId="6444B3E1" w14:textId="77777777" w:rsidTr="00C35545">
        <w:tc>
          <w:tcPr>
            <w:tcW w:w="2436" w:type="dxa"/>
          </w:tcPr>
          <w:p w14:paraId="0CA29D35" w14:textId="1670F2C1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</w:t>
            </w:r>
            <w:r w:rsidR="00A7239C">
              <w:rPr>
                <w:rFonts w:ascii="Arial" w:hAnsi="Arial" w:cs="Arial"/>
              </w:rPr>
              <w:t>July</w:t>
            </w:r>
          </w:p>
        </w:tc>
        <w:tc>
          <w:tcPr>
            <w:tcW w:w="2466" w:type="dxa"/>
          </w:tcPr>
          <w:p w14:paraId="5575A2B7" w14:textId="17782305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 </w:t>
            </w:r>
            <w:r w:rsidR="00E27A18">
              <w:rPr>
                <w:rFonts w:ascii="Arial" w:hAnsi="Arial" w:cs="Arial"/>
              </w:rPr>
              <w:t>August</w:t>
            </w:r>
          </w:p>
        </w:tc>
        <w:tc>
          <w:tcPr>
            <w:tcW w:w="2436" w:type="dxa"/>
          </w:tcPr>
          <w:p w14:paraId="1CF0239E" w14:textId="4A0EE6A5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 </w:t>
            </w:r>
            <w:r w:rsidR="00E27A18">
              <w:rPr>
                <w:rFonts w:ascii="Arial" w:hAnsi="Arial" w:cs="Arial"/>
              </w:rPr>
              <w:t>September</w:t>
            </w:r>
          </w:p>
        </w:tc>
        <w:tc>
          <w:tcPr>
            <w:tcW w:w="2436" w:type="dxa"/>
          </w:tcPr>
          <w:p w14:paraId="439335C5" w14:textId="71D19376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</w:t>
            </w:r>
            <w:r w:rsidR="00E35812">
              <w:rPr>
                <w:rFonts w:ascii="Arial" w:hAnsi="Arial" w:cs="Arial"/>
              </w:rPr>
              <w:t>October</w:t>
            </w:r>
          </w:p>
        </w:tc>
        <w:tc>
          <w:tcPr>
            <w:tcW w:w="2436" w:type="dxa"/>
          </w:tcPr>
          <w:p w14:paraId="0182AA73" w14:textId="2172A8C5" w:rsidR="006C4A18" w:rsidRPr="007576A0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 </w:t>
            </w:r>
            <w:r w:rsidR="00E35812">
              <w:rPr>
                <w:rFonts w:ascii="Arial" w:hAnsi="Arial" w:cs="Arial"/>
              </w:rPr>
              <w:t xml:space="preserve"> November</w:t>
            </w:r>
          </w:p>
        </w:tc>
        <w:tc>
          <w:tcPr>
            <w:tcW w:w="2436" w:type="dxa"/>
          </w:tcPr>
          <w:p w14:paraId="0CD1B620" w14:textId="523B2E51" w:rsidR="006C4A18" w:rsidRPr="007576A0" w:rsidRDefault="00246489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: </w:t>
            </w:r>
            <w:r w:rsidR="00903C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December</w:t>
            </w:r>
          </w:p>
        </w:tc>
      </w:tr>
      <w:tr w:rsidR="006C4A18" w:rsidRPr="007576A0" w14:paraId="4267856B" w14:textId="77777777" w:rsidTr="00C35545">
        <w:tc>
          <w:tcPr>
            <w:tcW w:w="2436" w:type="dxa"/>
          </w:tcPr>
          <w:p w14:paraId="3AB5A44E" w14:textId="4A2786FF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: Coraine Sopru</w:t>
            </w:r>
          </w:p>
        </w:tc>
        <w:tc>
          <w:tcPr>
            <w:tcW w:w="2466" w:type="dxa"/>
          </w:tcPr>
          <w:p w14:paraId="656D1329" w14:textId="797BCADC" w:rsidR="006C4A18" w:rsidRDefault="006C4A18" w:rsidP="006C4A1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t :</w:t>
            </w:r>
            <w:proofErr w:type="gramEnd"/>
            <w:r>
              <w:rPr>
                <w:rFonts w:ascii="Arial" w:hAnsi="Arial" w:cs="Arial"/>
              </w:rPr>
              <w:t xml:space="preserve"> Coraine Sopru</w:t>
            </w:r>
          </w:p>
        </w:tc>
        <w:tc>
          <w:tcPr>
            <w:tcW w:w="2436" w:type="dxa"/>
          </w:tcPr>
          <w:p w14:paraId="2484E908" w14:textId="5A64A84C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: Coraine Sopru</w:t>
            </w:r>
          </w:p>
        </w:tc>
        <w:tc>
          <w:tcPr>
            <w:tcW w:w="2436" w:type="dxa"/>
          </w:tcPr>
          <w:p w14:paraId="19ECA948" w14:textId="1DC58515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:  Coraine Sopru</w:t>
            </w:r>
          </w:p>
        </w:tc>
        <w:tc>
          <w:tcPr>
            <w:tcW w:w="2436" w:type="dxa"/>
          </w:tcPr>
          <w:p w14:paraId="2726ECAD" w14:textId="3B13A618" w:rsidR="006C4A18" w:rsidRDefault="006C4A18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:   Coraine Sopru</w:t>
            </w:r>
          </w:p>
        </w:tc>
        <w:tc>
          <w:tcPr>
            <w:tcW w:w="2436" w:type="dxa"/>
          </w:tcPr>
          <w:p w14:paraId="1B526132" w14:textId="10062000" w:rsidR="006C4A18" w:rsidRPr="007576A0" w:rsidRDefault="00246489" w:rsidP="006C4A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: Coraine Sopru</w:t>
            </w:r>
          </w:p>
        </w:tc>
      </w:tr>
    </w:tbl>
    <w:p w14:paraId="18514424" w14:textId="7AA0F8B9" w:rsidR="003F264D" w:rsidRDefault="003F264D" w:rsidP="00090284">
      <w:pPr>
        <w:pBdr>
          <w:left w:val="single" w:sz="4" w:space="3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2B70E72" w14:textId="77777777" w:rsidR="00903CB5" w:rsidRPr="00903CB5" w:rsidRDefault="00903CB5" w:rsidP="00903CB5">
      <w:pPr>
        <w:ind w:firstLine="720"/>
        <w:rPr>
          <w:rFonts w:ascii="Arial" w:hAnsi="Arial" w:cs="Arial"/>
          <w:sz w:val="16"/>
          <w:szCs w:val="16"/>
        </w:rPr>
      </w:pPr>
    </w:p>
    <w:sectPr w:rsidR="00903CB5" w:rsidRPr="00903CB5" w:rsidSect="00DF5121">
      <w:footerReference w:type="default" r:id="rId9"/>
      <w:pgSz w:w="16839" w:h="11907" w:orient="landscape" w:code="9"/>
      <w:pgMar w:top="284" w:right="720" w:bottom="567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AF34" w14:textId="77777777" w:rsidR="008170E6" w:rsidRDefault="008170E6" w:rsidP="00E87AF1">
      <w:pPr>
        <w:spacing w:after="0" w:line="240" w:lineRule="auto"/>
      </w:pPr>
      <w:r>
        <w:separator/>
      </w:r>
    </w:p>
  </w:endnote>
  <w:endnote w:type="continuationSeparator" w:id="0">
    <w:p w14:paraId="0392FA0A" w14:textId="77777777" w:rsidR="008170E6" w:rsidRDefault="008170E6" w:rsidP="00E87AF1">
      <w:pPr>
        <w:spacing w:after="0" w:line="240" w:lineRule="auto"/>
      </w:pPr>
      <w:r>
        <w:continuationSeparator/>
      </w:r>
    </w:p>
  </w:endnote>
  <w:endnote w:type="continuationNotice" w:id="1">
    <w:p w14:paraId="5F56F0C7" w14:textId="77777777" w:rsidR="008170E6" w:rsidRDefault="00817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C2B6" w14:textId="0A27C9A9" w:rsidR="00E87AF1" w:rsidRDefault="008451A1">
    <w:pPr>
      <w:pStyle w:val="Footer"/>
    </w:pPr>
    <w:r>
      <w:t>date</w:t>
    </w:r>
  </w:p>
  <w:p w14:paraId="37FC1989" w14:textId="159B89A7" w:rsidR="00DD353F" w:rsidRDefault="000C73A2" w:rsidP="000C73A2">
    <w:pPr>
      <w:tabs>
        <w:tab w:val="left" w:pos="25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C6203" w14:textId="77777777" w:rsidR="008170E6" w:rsidRDefault="008170E6" w:rsidP="00E87AF1">
      <w:pPr>
        <w:spacing w:after="0" w:line="240" w:lineRule="auto"/>
      </w:pPr>
      <w:r>
        <w:separator/>
      </w:r>
    </w:p>
  </w:footnote>
  <w:footnote w:type="continuationSeparator" w:id="0">
    <w:p w14:paraId="461C37A8" w14:textId="77777777" w:rsidR="008170E6" w:rsidRDefault="008170E6" w:rsidP="00E87AF1">
      <w:pPr>
        <w:spacing w:after="0" w:line="240" w:lineRule="auto"/>
      </w:pPr>
      <w:r>
        <w:continuationSeparator/>
      </w:r>
    </w:p>
  </w:footnote>
  <w:footnote w:type="continuationNotice" w:id="1">
    <w:p w14:paraId="07A74E0C" w14:textId="77777777" w:rsidR="008170E6" w:rsidRDefault="008170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F25D8"/>
    <w:multiLevelType w:val="hybridMultilevel"/>
    <w:tmpl w:val="27A44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25F9F"/>
    <w:multiLevelType w:val="hybridMultilevel"/>
    <w:tmpl w:val="455AE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744037">
    <w:abstractNumId w:val="0"/>
  </w:num>
  <w:num w:numId="2" w16cid:durableId="1614435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15"/>
    <w:rsid w:val="0000305B"/>
    <w:rsid w:val="000037A7"/>
    <w:rsid w:val="00003AA4"/>
    <w:rsid w:val="000075B6"/>
    <w:rsid w:val="00007E37"/>
    <w:rsid w:val="0001133A"/>
    <w:rsid w:val="00012B37"/>
    <w:rsid w:val="00014147"/>
    <w:rsid w:val="00022C4D"/>
    <w:rsid w:val="000241B9"/>
    <w:rsid w:val="00025767"/>
    <w:rsid w:val="00025CA0"/>
    <w:rsid w:val="00034DB3"/>
    <w:rsid w:val="00041352"/>
    <w:rsid w:val="000429E2"/>
    <w:rsid w:val="000431BF"/>
    <w:rsid w:val="0004423F"/>
    <w:rsid w:val="0004659E"/>
    <w:rsid w:val="000479CE"/>
    <w:rsid w:val="00050C6F"/>
    <w:rsid w:val="00063DBC"/>
    <w:rsid w:val="00064132"/>
    <w:rsid w:val="0006683F"/>
    <w:rsid w:val="0006789D"/>
    <w:rsid w:val="0007043E"/>
    <w:rsid w:val="00072479"/>
    <w:rsid w:val="00076701"/>
    <w:rsid w:val="00076894"/>
    <w:rsid w:val="00077146"/>
    <w:rsid w:val="00084662"/>
    <w:rsid w:val="00090284"/>
    <w:rsid w:val="00090B2F"/>
    <w:rsid w:val="00092148"/>
    <w:rsid w:val="000933EF"/>
    <w:rsid w:val="00093F18"/>
    <w:rsid w:val="000A0408"/>
    <w:rsid w:val="000A2000"/>
    <w:rsid w:val="000A780F"/>
    <w:rsid w:val="000B078C"/>
    <w:rsid w:val="000B0C46"/>
    <w:rsid w:val="000B375F"/>
    <w:rsid w:val="000B438E"/>
    <w:rsid w:val="000B4505"/>
    <w:rsid w:val="000B5121"/>
    <w:rsid w:val="000B7CCC"/>
    <w:rsid w:val="000B7D19"/>
    <w:rsid w:val="000C0F26"/>
    <w:rsid w:val="000C214C"/>
    <w:rsid w:val="000C28A8"/>
    <w:rsid w:val="000C3FD3"/>
    <w:rsid w:val="000C4AB4"/>
    <w:rsid w:val="000C73A2"/>
    <w:rsid w:val="000D0260"/>
    <w:rsid w:val="000D1A8F"/>
    <w:rsid w:val="000D3EFE"/>
    <w:rsid w:val="000D623B"/>
    <w:rsid w:val="000D68AA"/>
    <w:rsid w:val="000D7E33"/>
    <w:rsid w:val="000E62D3"/>
    <w:rsid w:val="000F07C0"/>
    <w:rsid w:val="000F1B09"/>
    <w:rsid w:val="000F1B5B"/>
    <w:rsid w:val="000F4E6A"/>
    <w:rsid w:val="000F58FD"/>
    <w:rsid w:val="00102ADA"/>
    <w:rsid w:val="001061F4"/>
    <w:rsid w:val="00106F6C"/>
    <w:rsid w:val="00110045"/>
    <w:rsid w:val="00110BA1"/>
    <w:rsid w:val="00114318"/>
    <w:rsid w:val="00125426"/>
    <w:rsid w:val="00126F9D"/>
    <w:rsid w:val="00134C97"/>
    <w:rsid w:val="00135BC2"/>
    <w:rsid w:val="001404F7"/>
    <w:rsid w:val="001410B8"/>
    <w:rsid w:val="001432BD"/>
    <w:rsid w:val="001434C4"/>
    <w:rsid w:val="001440E6"/>
    <w:rsid w:val="00146C1D"/>
    <w:rsid w:val="00150714"/>
    <w:rsid w:val="00152BDC"/>
    <w:rsid w:val="00155D0B"/>
    <w:rsid w:val="001564E1"/>
    <w:rsid w:val="00157F82"/>
    <w:rsid w:val="001621AA"/>
    <w:rsid w:val="001657D6"/>
    <w:rsid w:val="00165B53"/>
    <w:rsid w:val="0016709C"/>
    <w:rsid w:val="001674BD"/>
    <w:rsid w:val="00167713"/>
    <w:rsid w:val="0017284D"/>
    <w:rsid w:val="0017436D"/>
    <w:rsid w:val="001747AF"/>
    <w:rsid w:val="0017504F"/>
    <w:rsid w:val="00177E68"/>
    <w:rsid w:val="00181795"/>
    <w:rsid w:val="00182425"/>
    <w:rsid w:val="001833F3"/>
    <w:rsid w:val="00185056"/>
    <w:rsid w:val="00186B5C"/>
    <w:rsid w:val="00187700"/>
    <w:rsid w:val="00191367"/>
    <w:rsid w:val="00192CC4"/>
    <w:rsid w:val="0019485F"/>
    <w:rsid w:val="00197C57"/>
    <w:rsid w:val="001A1A46"/>
    <w:rsid w:val="001A4B06"/>
    <w:rsid w:val="001A4EC9"/>
    <w:rsid w:val="001A68BA"/>
    <w:rsid w:val="001A7ACA"/>
    <w:rsid w:val="001B1B96"/>
    <w:rsid w:val="001B2EF0"/>
    <w:rsid w:val="001B387F"/>
    <w:rsid w:val="001B5C1E"/>
    <w:rsid w:val="001B73A6"/>
    <w:rsid w:val="001C0B19"/>
    <w:rsid w:val="001C4A64"/>
    <w:rsid w:val="001D7378"/>
    <w:rsid w:val="001E1F80"/>
    <w:rsid w:val="001E2A5D"/>
    <w:rsid w:val="001E3922"/>
    <w:rsid w:val="001E4E9E"/>
    <w:rsid w:val="001E53E7"/>
    <w:rsid w:val="001F0353"/>
    <w:rsid w:val="001F1482"/>
    <w:rsid w:val="001F2AEF"/>
    <w:rsid w:val="001F39A3"/>
    <w:rsid w:val="001F581C"/>
    <w:rsid w:val="001F5A0F"/>
    <w:rsid w:val="00204ED4"/>
    <w:rsid w:val="00207A66"/>
    <w:rsid w:val="002102B3"/>
    <w:rsid w:val="002146EC"/>
    <w:rsid w:val="00217A44"/>
    <w:rsid w:val="002232B6"/>
    <w:rsid w:val="002232E3"/>
    <w:rsid w:val="00225AD2"/>
    <w:rsid w:val="00225D07"/>
    <w:rsid w:val="00227D0A"/>
    <w:rsid w:val="0023237D"/>
    <w:rsid w:val="0024515B"/>
    <w:rsid w:val="002455E8"/>
    <w:rsid w:val="00246489"/>
    <w:rsid w:val="00251D16"/>
    <w:rsid w:val="002533B4"/>
    <w:rsid w:val="00256998"/>
    <w:rsid w:val="00257104"/>
    <w:rsid w:val="0026554E"/>
    <w:rsid w:val="00266288"/>
    <w:rsid w:val="00270EB9"/>
    <w:rsid w:val="00273B40"/>
    <w:rsid w:val="00282135"/>
    <w:rsid w:val="00283191"/>
    <w:rsid w:val="00284804"/>
    <w:rsid w:val="00284C38"/>
    <w:rsid w:val="00284D5C"/>
    <w:rsid w:val="00286C8B"/>
    <w:rsid w:val="002915D6"/>
    <w:rsid w:val="002926C0"/>
    <w:rsid w:val="00292AF8"/>
    <w:rsid w:val="00292C87"/>
    <w:rsid w:val="002935F4"/>
    <w:rsid w:val="002A040A"/>
    <w:rsid w:val="002A213A"/>
    <w:rsid w:val="002A52B2"/>
    <w:rsid w:val="002A5567"/>
    <w:rsid w:val="002A5664"/>
    <w:rsid w:val="002B13F7"/>
    <w:rsid w:val="002B3F6F"/>
    <w:rsid w:val="002B4712"/>
    <w:rsid w:val="002B5B43"/>
    <w:rsid w:val="002B7179"/>
    <w:rsid w:val="002C020C"/>
    <w:rsid w:val="002C1FDD"/>
    <w:rsid w:val="002C3998"/>
    <w:rsid w:val="002C4ED8"/>
    <w:rsid w:val="002C5A38"/>
    <w:rsid w:val="002C5B98"/>
    <w:rsid w:val="002C64F6"/>
    <w:rsid w:val="002C75C1"/>
    <w:rsid w:val="002D0DBF"/>
    <w:rsid w:val="002D0FDD"/>
    <w:rsid w:val="002D451E"/>
    <w:rsid w:val="002D4559"/>
    <w:rsid w:val="002D5468"/>
    <w:rsid w:val="002D5F88"/>
    <w:rsid w:val="002E281A"/>
    <w:rsid w:val="002E5AA1"/>
    <w:rsid w:val="002E5B13"/>
    <w:rsid w:val="002E75B4"/>
    <w:rsid w:val="002F0A0A"/>
    <w:rsid w:val="002F39DD"/>
    <w:rsid w:val="002F5517"/>
    <w:rsid w:val="002F5833"/>
    <w:rsid w:val="00300719"/>
    <w:rsid w:val="003061BD"/>
    <w:rsid w:val="00311203"/>
    <w:rsid w:val="0031434B"/>
    <w:rsid w:val="00314FED"/>
    <w:rsid w:val="0031563F"/>
    <w:rsid w:val="003172E9"/>
    <w:rsid w:val="0031732A"/>
    <w:rsid w:val="0031794E"/>
    <w:rsid w:val="003208A0"/>
    <w:rsid w:val="0032282E"/>
    <w:rsid w:val="0032436A"/>
    <w:rsid w:val="00327E4C"/>
    <w:rsid w:val="00333BA1"/>
    <w:rsid w:val="00333EA1"/>
    <w:rsid w:val="00335203"/>
    <w:rsid w:val="00336763"/>
    <w:rsid w:val="00341529"/>
    <w:rsid w:val="00342BBF"/>
    <w:rsid w:val="003435EB"/>
    <w:rsid w:val="00344D8E"/>
    <w:rsid w:val="00351C78"/>
    <w:rsid w:val="00351D02"/>
    <w:rsid w:val="003551CD"/>
    <w:rsid w:val="003554BE"/>
    <w:rsid w:val="003621AF"/>
    <w:rsid w:val="0036325A"/>
    <w:rsid w:val="0036498D"/>
    <w:rsid w:val="0036777C"/>
    <w:rsid w:val="00367D19"/>
    <w:rsid w:val="00370F83"/>
    <w:rsid w:val="00371D79"/>
    <w:rsid w:val="003723EB"/>
    <w:rsid w:val="00377932"/>
    <w:rsid w:val="003820E8"/>
    <w:rsid w:val="0038325D"/>
    <w:rsid w:val="00390193"/>
    <w:rsid w:val="0039203B"/>
    <w:rsid w:val="003951B5"/>
    <w:rsid w:val="003958CF"/>
    <w:rsid w:val="003A2ECF"/>
    <w:rsid w:val="003A4F2B"/>
    <w:rsid w:val="003A738F"/>
    <w:rsid w:val="003B0102"/>
    <w:rsid w:val="003B0DAE"/>
    <w:rsid w:val="003B16BC"/>
    <w:rsid w:val="003B29A3"/>
    <w:rsid w:val="003B3270"/>
    <w:rsid w:val="003B3488"/>
    <w:rsid w:val="003B4FAD"/>
    <w:rsid w:val="003B5601"/>
    <w:rsid w:val="003B687E"/>
    <w:rsid w:val="003B7634"/>
    <w:rsid w:val="003C1D53"/>
    <w:rsid w:val="003C4644"/>
    <w:rsid w:val="003C7009"/>
    <w:rsid w:val="003D0A36"/>
    <w:rsid w:val="003D34AE"/>
    <w:rsid w:val="003D4D07"/>
    <w:rsid w:val="003D7F39"/>
    <w:rsid w:val="003E3132"/>
    <w:rsid w:val="003E3973"/>
    <w:rsid w:val="003E6359"/>
    <w:rsid w:val="003E733F"/>
    <w:rsid w:val="003E7F49"/>
    <w:rsid w:val="003F1AD7"/>
    <w:rsid w:val="003F264D"/>
    <w:rsid w:val="003F31D6"/>
    <w:rsid w:val="003F5276"/>
    <w:rsid w:val="003F636C"/>
    <w:rsid w:val="004018F5"/>
    <w:rsid w:val="004024A2"/>
    <w:rsid w:val="00402653"/>
    <w:rsid w:val="00412D6C"/>
    <w:rsid w:val="004131D0"/>
    <w:rsid w:val="00413384"/>
    <w:rsid w:val="00421678"/>
    <w:rsid w:val="00421B89"/>
    <w:rsid w:val="0042395A"/>
    <w:rsid w:val="004337C3"/>
    <w:rsid w:val="004337DD"/>
    <w:rsid w:val="00434943"/>
    <w:rsid w:val="00434F47"/>
    <w:rsid w:val="00440270"/>
    <w:rsid w:val="00443BAE"/>
    <w:rsid w:val="004452B8"/>
    <w:rsid w:val="0044600C"/>
    <w:rsid w:val="00447760"/>
    <w:rsid w:val="00453EBC"/>
    <w:rsid w:val="00454A56"/>
    <w:rsid w:val="00460F78"/>
    <w:rsid w:val="00461532"/>
    <w:rsid w:val="004623DC"/>
    <w:rsid w:val="00462D9A"/>
    <w:rsid w:val="004669B4"/>
    <w:rsid w:val="004704BD"/>
    <w:rsid w:val="004707EB"/>
    <w:rsid w:val="00476EA1"/>
    <w:rsid w:val="00482D37"/>
    <w:rsid w:val="004860FD"/>
    <w:rsid w:val="00494F75"/>
    <w:rsid w:val="004972E2"/>
    <w:rsid w:val="004A0862"/>
    <w:rsid w:val="004A0C54"/>
    <w:rsid w:val="004A1053"/>
    <w:rsid w:val="004A189C"/>
    <w:rsid w:val="004A5470"/>
    <w:rsid w:val="004A5C08"/>
    <w:rsid w:val="004A605C"/>
    <w:rsid w:val="004A67D2"/>
    <w:rsid w:val="004A77B5"/>
    <w:rsid w:val="004A7DB6"/>
    <w:rsid w:val="004A7F0D"/>
    <w:rsid w:val="004B3215"/>
    <w:rsid w:val="004B4148"/>
    <w:rsid w:val="004B4414"/>
    <w:rsid w:val="004B448D"/>
    <w:rsid w:val="004B73F6"/>
    <w:rsid w:val="004C1B1D"/>
    <w:rsid w:val="004C2E0A"/>
    <w:rsid w:val="004C4629"/>
    <w:rsid w:val="004C4EDE"/>
    <w:rsid w:val="004C776F"/>
    <w:rsid w:val="004D05B8"/>
    <w:rsid w:val="004D4B61"/>
    <w:rsid w:val="004E1FD6"/>
    <w:rsid w:val="004E3075"/>
    <w:rsid w:val="004E3A11"/>
    <w:rsid w:val="004E4213"/>
    <w:rsid w:val="004E4BC9"/>
    <w:rsid w:val="004E562A"/>
    <w:rsid w:val="004E63C6"/>
    <w:rsid w:val="004E781F"/>
    <w:rsid w:val="004F0489"/>
    <w:rsid w:val="004F1F5E"/>
    <w:rsid w:val="004F3F93"/>
    <w:rsid w:val="004F4234"/>
    <w:rsid w:val="004F5B65"/>
    <w:rsid w:val="00500113"/>
    <w:rsid w:val="00502145"/>
    <w:rsid w:val="00502B66"/>
    <w:rsid w:val="005043A0"/>
    <w:rsid w:val="00506897"/>
    <w:rsid w:val="0051049E"/>
    <w:rsid w:val="005107C4"/>
    <w:rsid w:val="00514A81"/>
    <w:rsid w:val="00514BE3"/>
    <w:rsid w:val="005303D4"/>
    <w:rsid w:val="00530815"/>
    <w:rsid w:val="00535370"/>
    <w:rsid w:val="00544F2B"/>
    <w:rsid w:val="00547F1A"/>
    <w:rsid w:val="00554AB0"/>
    <w:rsid w:val="0056102C"/>
    <w:rsid w:val="00561105"/>
    <w:rsid w:val="0057244F"/>
    <w:rsid w:val="00577165"/>
    <w:rsid w:val="0057726A"/>
    <w:rsid w:val="00581D19"/>
    <w:rsid w:val="005848FD"/>
    <w:rsid w:val="00584A3A"/>
    <w:rsid w:val="00587DEF"/>
    <w:rsid w:val="00593AAB"/>
    <w:rsid w:val="00596D22"/>
    <w:rsid w:val="00597A4A"/>
    <w:rsid w:val="005A47C0"/>
    <w:rsid w:val="005A6F67"/>
    <w:rsid w:val="005A786F"/>
    <w:rsid w:val="005A7C0D"/>
    <w:rsid w:val="005B2C90"/>
    <w:rsid w:val="005B4BC5"/>
    <w:rsid w:val="005C2482"/>
    <w:rsid w:val="005C2693"/>
    <w:rsid w:val="005C41F6"/>
    <w:rsid w:val="005C5881"/>
    <w:rsid w:val="005C69E5"/>
    <w:rsid w:val="005D0DE6"/>
    <w:rsid w:val="005D2CB8"/>
    <w:rsid w:val="005E441B"/>
    <w:rsid w:val="005E47A9"/>
    <w:rsid w:val="005E641A"/>
    <w:rsid w:val="005F08D4"/>
    <w:rsid w:val="005F372A"/>
    <w:rsid w:val="005F5ED9"/>
    <w:rsid w:val="005F6280"/>
    <w:rsid w:val="005F73F0"/>
    <w:rsid w:val="00600AE4"/>
    <w:rsid w:val="00601428"/>
    <w:rsid w:val="00601BD8"/>
    <w:rsid w:val="00602FB6"/>
    <w:rsid w:val="0060746C"/>
    <w:rsid w:val="0061057C"/>
    <w:rsid w:val="006140A8"/>
    <w:rsid w:val="00616A5C"/>
    <w:rsid w:val="0062137A"/>
    <w:rsid w:val="00621E76"/>
    <w:rsid w:val="006224BF"/>
    <w:rsid w:val="00623E99"/>
    <w:rsid w:val="006249C5"/>
    <w:rsid w:val="0063167C"/>
    <w:rsid w:val="0063213B"/>
    <w:rsid w:val="00634DE0"/>
    <w:rsid w:val="0063751D"/>
    <w:rsid w:val="00640C22"/>
    <w:rsid w:val="00640F71"/>
    <w:rsid w:val="00641AA2"/>
    <w:rsid w:val="00642962"/>
    <w:rsid w:val="006473AE"/>
    <w:rsid w:val="00652865"/>
    <w:rsid w:val="00652A0F"/>
    <w:rsid w:val="00653AFE"/>
    <w:rsid w:val="00654C56"/>
    <w:rsid w:val="006563EF"/>
    <w:rsid w:val="00657067"/>
    <w:rsid w:val="00657B40"/>
    <w:rsid w:val="0066108D"/>
    <w:rsid w:val="0066238E"/>
    <w:rsid w:val="00662EF2"/>
    <w:rsid w:val="00665C1E"/>
    <w:rsid w:val="00670910"/>
    <w:rsid w:val="00677A27"/>
    <w:rsid w:val="006802BE"/>
    <w:rsid w:val="00680C8B"/>
    <w:rsid w:val="0068190F"/>
    <w:rsid w:val="006827A0"/>
    <w:rsid w:val="006827D2"/>
    <w:rsid w:val="00686ACE"/>
    <w:rsid w:val="006872DB"/>
    <w:rsid w:val="006933D3"/>
    <w:rsid w:val="00694DBE"/>
    <w:rsid w:val="006A76F6"/>
    <w:rsid w:val="006B11A1"/>
    <w:rsid w:val="006B6878"/>
    <w:rsid w:val="006B76B0"/>
    <w:rsid w:val="006C0E97"/>
    <w:rsid w:val="006C4A18"/>
    <w:rsid w:val="006C5B21"/>
    <w:rsid w:val="006C5DEB"/>
    <w:rsid w:val="006C5E57"/>
    <w:rsid w:val="006D30B5"/>
    <w:rsid w:val="006D314A"/>
    <w:rsid w:val="006D33FC"/>
    <w:rsid w:val="006D648E"/>
    <w:rsid w:val="006E067A"/>
    <w:rsid w:val="006E17D5"/>
    <w:rsid w:val="006E398F"/>
    <w:rsid w:val="006E4D2A"/>
    <w:rsid w:val="006E60ED"/>
    <w:rsid w:val="006E66FE"/>
    <w:rsid w:val="006E79D7"/>
    <w:rsid w:val="006E7FAA"/>
    <w:rsid w:val="006F005B"/>
    <w:rsid w:val="006F06AA"/>
    <w:rsid w:val="006F07CB"/>
    <w:rsid w:val="006F0A6F"/>
    <w:rsid w:val="006F14AA"/>
    <w:rsid w:val="00705C64"/>
    <w:rsid w:val="00706017"/>
    <w:rsid w:val="0071047E"/>
    <w:rsid w:val="00711737"/>
    <w:rsid w:val="00713E31"/>
    <w:rsid w:val="007169EA"/>
    <w:rsid w:val="00716B1D"/>
    <w:rsid w:val="00717426"/>
    <w:rsid w:val="00721667"/>
    <w:rsid w:val="00726FC4"/>
    <w:rsid w:val="00733C3E"/>
    <w:rsid w:val="0074129A"/>
    <w:rsid w:val="00741AC5"/>
    <w:rsid w:val="00743403"/>
    <w:rsid w:val="00744D18"/>
    <w:rsid w:val="00747F84"/>
    <w:rsid w:val="00750CAC"/>
    <w:rsid w:val="007523A3"/>
    <w:rsid w:val="00753C09"/>
    <w:rsid w:val="007576A0"/>
    <w:rsid w:val="00762E9B"/>
    <w:rsid w:val="00766121"/>
    <w:rsid w:val="00767072"/>
    <w:rsid w:val="00775FD7"/>
    <w:rsid w:val="007801CF"/>
    <w:rsid w:val="007829A7"/>
    <w:rsid w:val="007874E5"/>
    <w:rsid w:val="007906D9"/>
    <w:rsid w:val="007910D5"/>
    <w:rsid w:val="00791E62"/>
    <w:rsid w:val="007946BA"/>
    <w:rsid w:val="007957CF"/>
    <w:rsid w:val="00795B96"/>
    <w:rsid w:val="00796501"/>
    <w:rsid w:val="007A0779"/>
    <w:rsid w:val="007B4D8D"/>
    <w:rsid w:val="007C3643"/>
    <w:rsid w:val="007C7DD9"/>
    <w:rsid w:val="007D18EE"/>
    <w:rsid w:val="007D246F"/>
    <w:rsid w:val="007D2605"/>
    <w:rsid w:val="007D2A72"/>
    <w:rsid w:val="007D69DB"/>
    <w:rsid w:val="007D7397"/>
    <w:rsid w:val="007D7489"/>
    <w:rsid w:val="007E0C58"/>
    <w:rsid w:val="007E0F27"/>
    <w:rsid w:val="007E2C97"/>
    <w:rsid w:val="007E3D3E"/>
    <w:rsid w:val="007E3F1A"/>
    <w:rsid w:val="007E53EE"/>
    <w:rsid w:val="007F0496"/>
    <w:rsid w:val="007F23B3"/>
    <w:rsid w:val="007F6B55"/>
    <w:rsid w:val="007F7391"/>
    <w:rsid w:val="008022F2"/>
    <w:rsid w:val="00804FE6"/>
    <w:rsid w:val="00810D7D"/>
    <w:rsid w:val="00812F70"/>
    <w:rsid w:val="00813A83"/>
    <w:rsid w:val="0081504C"/>
    <w:rsid w:val="00816E1A"/>
    <w:rsid w:val="008170E6"/>
    <w:rsid w:val="00817703"/>
    <w:rsid w:val="008211B5"/>
    <w:rsid w:val="00825265"/>
    <w:rsid w:val="00826BA0"/>
    <w:rsid w:val="00834B8E"/>
    <w:rsid w:val="0083673F"/>
    <w:rsid w:val="00837B49"/>
    <w:rsid w:val="00843E62"/>
    <w:rsid w:val="00843FF4"/>
    <w:rsid w:val="008446BF"/>
    <w:rsid w:val="00844EEC"/>
    <w:rsid w:val="008451A1"/>
    <w:rsid w:val="00846D7D"/>
    <w:rsid w:val="008470FF"/>
    <w:rsid w:val="008505AD"/>
    <w:rsid w:val="00854B1D"/>
    <w:rsid w:val="00856BF5"/>
    <w:rsid w:val="00861C02"/>
    <w:rsid w:val="00861CF4"/>
    <w:rsid w:val="00862274"/>
    <w:rsid w:val="00863B75"/>
    <w:rsid w:val="008674DD"/>
    <w:rsid w:val="00870780"/>
    <w:rsid w:val="0087278E"/>
    <w:rsid w:val="0087485B"/>
    <w:rsid w:val="00877BE7"/>
    <w:rsid w:val="008841E4"/>
    <w:rsid w:val="00890701"/>
    <w:rsid w:val="00890EBC"/>
    <w:rsid w:val="0089193F"/>
    <w:rsid w:val="00896A9F"/>
    <w:rsid w:val="008A2527"/>
    <w:rsid w:val="008A4313"/>
    <w:rsid w:val="008A6A35"/>
    <w:rsid w:val="008A716B"/>
    <w:rsid w:val="008B01F9"/>
    <w:rsid w:val="008B0BFD"/>
    <w:rsid w:val="008B0EA5"/>
    <w:rsid w:val="008B2C0F"/>
    <w:rsid w:val="008B403A"/>
    <w:rsid w:val="008B4056"/>
    <w:rsid w:val="008B5288"/>
    <w:rsid w:val="008C0805"/>
    <w:rsid w:val="008C0C98"/>
    <w:rsid w:val="008C16C6"/>
    <w:rsid w:val="008C5472"/>
    <w:rsid w:val="008C5A50"/>
    <w:rsid w:val="008E05BF"/>
    <w:rsid w:val="008E0D92"/>
    <w:rsid w:val="008E2FA4"/>
    <w:rsid w:val="008E3666"/>
    <w:rsid w:val="008E63FB"/>
    <w:rsid w:val="008F1231"/>
    <w:rsid w:val="008F2094"/>
    <w:rsid w:val="008F25EF"/>
    <w:rsid w:val="008F5DFD"/>
    <w:rsid w:val="008F662D"/>
    <w:rsid w:val="008F702E"/>
    <w:rsid w:val="008F7EF6"/>
    <w:rsid w:val="00900920"/>
    <w:rsid w:val="00901582"/>
    <w:rsid w:val="009025B6"/>
    <w:rsid w:val="00903CB5"/>
    <w:rsid w:val="009040D8"/>
    <w:rsid w:val="0090464F"/>
    <w:rsid w:val="00907069"/>
    <w:rsid w:val="00907BF3"/>
    <w:rsid w:val="0091256B"/>
    <w:rsid w:val="00912F8C"/>
    <w:rsid w:val="009150FA"/>
    <w:rsid w:val="00916092"/>
    <w:rsid w:val="00917D21"/>
    <w:rsid w:val="00920D16"/>
    <w:rsid w:val="00921319"/>
    <w:rsid w:val="00922D67"/>
    <w:rsid w:val="00926D48"/>
    <w:rsid w:val="0092787A"/>
    <w:rsid w:val="00930526"/>
    <w:rsid w:val="00932FE8"/>
    <w:rsid w:val="0093369A"/>
    <w:rsid w:val="009343E1"/>
    <w:rsid w:val="00934E2F"/>
    <w:rsid w:val="0093538C"/>
    <w:rsid w:val="00935D12"/>
    <w:rsid w:val="00936211"/>
    <w:rsid w:val="00940309"/>
    <w:rsid w:val="0094032E"/>
    <w:rsid w:val="009414A0"/>
    <w:rsid w:val="00942C7B"/>
    <w:rsid w:val="009442CC"/>
    <w:rsid w:val="00944C8A"/>
    <w:rsid w:val="00946664"/>
    <w:rsid w:val="00946DFD"/>
    <w:rsid w:val="00950C21"/>
    <w:rsid w:val="009519FF"/>
    <w:rsid w:val="0095723A"/>
    <w:rsid w:val="009707B7"/>
    <w:rsid w:val="00975A66"/>
    <w:rsid w:val="0097666E"/>
    <w:rsid w:val="009857B7"/>
    <w:rsid w:val="009879DE"/>
    <w:rsid w:val="009916A5"/>
    <w:rsid w:val="00991FA0"/>
    <w:rsid w:val="0099333A"/>
    <w:rsid w:val="009943B6"/>
    <w:rsid w:val="0099440C"/>
    <w:rsid w:val="009958EF"/>
    <w:rsid w:val="00995E94"/>
    <w:rsid w:val="009974BA"/>
    <w:rsid w:val="009A3511"/>
    <w:rsid w:val="009A4576"/>
    <w:rsid w:val="009A59B7"/>
    <w:rsid w:val="009A5AEE"/>
    <w:rsid w:val="009A6666"/>
    <w:rsid w:val="009A766C"/>
    <w:rsid w:val="009A7AF5"/>
    <w:rsid w:val="009B4182"/>
    <w:rsid w:val="009B4208"/>
    <w:rsid w:val="009B4FE5"/>
    <w:rsid w:val="009B6C53"/>
    <w:rsid w:val="009B6D40"/>
    <w:rsid w:val="009C0A1F"/>
    <w:rsid w:val="009C26CC"/>
    <w:rsid w:val="009C54C0"/>
    <w:rsid w:val="009D2AF1"/>
    <w:rsid w:val="009D2CB2"/>
    <w:rsid w:val="009D375F"/>
    <w:rsid w:val="009D3EF2"/>
    <w:rsid w:val="009D5A1D"/>
    <w:rsid w:val="009D5E43"/>
    <w:rsid w:val="009D663B"/>
    <w:rsid w:val="009E366A"/>
    <w:rsid w:val="009E3ADA"/>
    <w:rsid w:val="009E4204"/>
    <w:rsid w:val="009E4E9E"/>
    <w:rsid w:val="009E6021"/>
    <w:rsid w:val="009E6A1B"/>
    <w:rsid w:val="009E6C58"/>
    <w:rsid w:val="009F1567"/>
    <w:rsid w:val="009F2528"/>
    <w:rsid w:val="009F3AAF"/>
    <w:rsid w:val="009F6E4F"/>
    <w:rsid w:val="009F7642"/>
    <w:rsid w:val="00A01F1C"/>
    <w:rsid w:val="00A07F4D"/>
    <w:rsid w:val="00A1122F"/>
    <w:rsid w:val="00A1358F"/>
    <w:rsid w:val="00A13757"/>
    <w:rsid w:val="00A165CD"/>
    <w:rsid w:val="00A21FA3"/>
    <w:rsid w:val="00A26D67"/>
    <w:rsid w:val="00A26EFB"/>
    <w:rsid w:val="00A27622"/>
    <w:rsid w:val="00A27959"/>
    <w:rsid w:val="00A27A14"/>
    <w:rsid w:val="00A30702"/>
    <w:rsid w:val="00A3182A"/>
    <w:rsid w:val="00A32630"/>
    <w:rsid w:val="00A3533B"/>
    <w:rsid w:val="00A37EC9"/>
    <w:rsid w:val="00A41403"/>
    <w:rsid w:val="00A534ED"/>
    <w:rsid w:val="00A545F0"/>
    <w:rsid w:val="00A548FC"/>
    <w:rsid w:val="00A569B4"/>
    <w:rsid w:val="00A702AF"/>
    <w:rsid w:val="00A704D5"/>
    <w:rsid w:val="00A7239C"/>
    <w:rsid w:val="00A750D3"/>
    <w:rsid w:val="00A7736E"/>
    <w:rsid w:val="00A8052C"/>
    <w:rsid w:val="00A831A8"/>
    <w:rsid w:val="00A831E5"/>
    <w:rsid w:val="00A84864"/>
    <w:rsid w:val="00A8557E"/>
    <w:rsid w:val="00A85CD7"/>
    <w:rsid w:val="00A904E6"/>
    <w:rsid w:val="00A90E84"/>
    <w:rsid w:val="00A94CB6"/>
    <w:rsid w:val="00AA1BA2"/>
    <w:rsid w:val="00AA4114"/>
    <w:rsid w:val="00AA6639"/>
    <w:rsid w:val="00AA693B"/>
    <w:rsid w:val="00AB077E"/>
    <w:rsid w:val="00AB4C14"/>
    <w:rsid w:val="00AB55CD"/>
    <w:rsid w:val="00AB55FA"/>
    <w:rsid w:val="00AD0031"/>
    <w:rsid w:val="00AD024A"/>
    <w:rsid w:val="00AD2C90"/>
    <w:rsid w:val="00AD2D4E"/>
    <w:rsid w:val="00AD3B4F"/>
    <w:rsid w:val="00AD51B1"/>
    <w:rsid w:val="00AE0A30"/>
    <w:rsid w:val="00AE2A07"/>
    <w:rsid w:val="00AE5E16"/>
    <w:rsid w:val="00AE7496"/>
    <w:rsid w:val="00AF091A"/>
    <w:rsid w:val="00AF0FF7"/>
    <w:rsid w:val="00AF3E8C"/>
    <w:rsid w:val="00AF74B9"/>
    <w:rsid w:val="00B009C8"/>
    <w:rsid w:val="00B009C9"/>
    <w:rsid w:val="00B046F8"/>
    <w:rsid w:val="00B0517D"/>
    <w:rsid w:val="00B06204"/>
    <w:rsid w:val="00B10FCD"/>
    <w:rsid w:val="00B2510E"/>
    <w:rsid w:val="00B264FD"/>
    <w:rsid w:val="00B301A5"/>
    <w:rsid w:val="00B30308"/>
    <w:rsid w:val="00B31424"/>
    <w:rsid w:val="00B33C44"/>
    <w:rsid w:val="00B343A3"/>
    <w:rsid w:val="00B403E4"/>
    <w:rsid w:val="00B41156"/>
    <w:rsid w:val="00B411AB"/>
    <w:rsid w:val="00B413AF"/>
    <w:rsid w:val="00B44290"/>
    <w:rsid w:val="00B4443A"/>
    <w:rsid w:val="00B46D99"/>
    <w:rsid w:val="00B46FED"/>
    <w:rsid w:val="00B4779C"/>
    <w:rsid w:val="00B519C6"/>
    <w:rsid w:val="00B5290A"/>
    <w:rsid w:val="00B53B47"/>
    <w:rsid w:val="00B57B22"/>
    <w:rsid w:val="00B63B24"/>
    <w:rsid w:val="00B673B8"/>
    <w:rsid w:val="00B71348"/>
    <w:rsid w:val="00B71DA5"/>
    <w:rsid w:val="00B7517B"/>
    <w:rsid w:val="00B753CF"/>
    <w:rsid w:val="00B852E8"/>
    <w:rsid w:val="00B87D5F"/>
    <w:rsid w:val="00B90F59"/>
    <w:rsid w:val="00B933E2"/>
    <w:rsid w:val="00B974E7"/>
    <w:rsid w:val="00BA0F7E"/>
    <w:rsid w:val="00BA2634"/>
    <w:rsid w:val="00BA2899"/>
    <w:rsid w:val="00BA307F"/>
    <w:rsid w:val="00BA5D80"/>
    <w:rsid w:val="00BC0E15"/>
    <w:rsid w:val="00BC1E26"/>
    <w:rsid w:val="00BC26F0"/>
    <w:rsid w:val="00BC527E"/>
    <w:rsid w:val="00BD2AC8"/>
    <w:rsid w:val="00BD480B"/>
    <w:rsid w:val="00BE0FF6"/>
    <w:rsid w:val="00BE154E"/>
    <w:rsid w:val="00BE1551"/>
    <w:rsid w:val="00BE3178"/>
    <w:rsid w:val="00BE36EF"/>
    <w:rsid w:val="00BE39FF"/>
    <w:rsid w:val="00BE4E7E"/>
    <w:rsid w:val="00BE7423"/>
    <w:rsid w:val="00BF070C"/>
    <w:rsid w:val="00BF1878"/>
    <w:rsid w:val="00BF1A1A"/>
    <w:rsid w:val="00BF24A3"/>
    <w:rsid w:val="00BF2684"/>
    <w:rsid w:val="00C056A4"/>
    <w:rsid w:val="00C07FC0"/>
    <w:rsid w:val="00C11CE6"/>
    <w:rsid w:val="00C17F57"/>
    <w:rsid w:val="00C24DD0"/>
    <w:rsid w:val="00C26BB7"/>
    <w:rsid w:val="00C31082"/>
    <w:rsid w:val="00C34694"/>
    <w:rsid w:val="00C35545"/>
    <w:rsid w:val="00C36436"/>
    <w:rsid w:val="00C36756"/>
    <w:rsid w:val="00C36D78"/>
    <w:rsid w:val="00C44E53"/>
    <w:rsid w:val="00C45667"/>
    <w:rsid w:val="00C47394"/>
    <w:rsid w:val="00C63BC9"/>
    <w:rsid w:val="00C63CF6"/>
    <w:rsid w:val="00C64570"/>
    <w:rsid w:val="00C650B9"/>
    <w:rsid w:val="00C6545E"/>
    <w:rsid w:val="00C707D4"/>
    <w:rsid w:val="00C74EFC"/>
    <w:rsid w:val="00C75190"/>
    <w:rsid w:val="00C807D1"/>
    <w:rsid w:val="00C81438"/>
    <w:rsid w:val="00C81517"/>
    <w:rsid w:val="00C8249A"/>
    <w:rsid w:val="00C83284"/>
    <w:rsid w:val="00C91111"/>
    <w:rsid w:val="00C91A66"/>
    <w:rsid w:val="00C9367C"/>
    <w:rsid w:val="00CA0644"/>
    <w:rsid w:val="00CA1909"/>
    <w:rsid w:val="00CA319B"/>
    <w:rsid w:val="00CA4A7B"/>
    <w:rsid w:val="00CB2699"/>
    <w:rsid w:val="00CB5954"/>
    <w:rsid w:val="00CB6115"/>
    <w:rsid w:val="00CC0500"/>
    <w:rsid w:val="00CC433C"/>
    <w:rsid w:val="00CC44E2"/>
    <w:rsid w:val="00CC52CF"/>
    <w:rsid w:val="00CC6408"/>
    <w:rsid w:val="00CC675B"/>
    <w:rsid w:val="00CC6E8F"/>
    <w:rsid w:val="00CC73F4"/>
    <w:rsid w:val="00CD0E65"/>
    <w:rsid w:val="00CD4455"/>
    <w:rsid w:val="00CD5150"/>
    <w:rsid w:val="00CD62E0"/>
    <w:rsid w:val="00CD7173"/>
    <w:rsid w:val="00CD74E8"/>
    <w:rsid w:val="00CD7553"/>
    <w:rsid w:val="00CD7E9D"/>
    <w:rsid w:val="00CE03CB"/>
    <w:rsid w:val="00CE7873"/>
    <w:rsid w:val="00CF6867"/>
    <w:rsid w:val="00CF76C4"/>
    <w:rsid w:val="00CF7768"/>
    <w:rsid w:val="00D019F0"/>
    <w:rsid w:val="00D02D17"/>
    <w:rsid w:val="00D051EE"/>
    <w:rsid w:val="00D06475"/>
    <w:rsid w:val="00D06A3F"/>
    <w:rsid w:val="00D06D44"/>
    <w:rsid w:val="00D10B0B"/>
    <w:rsid w:val="00D11210"/>
    <w:rsid w:val="00D12A90"/>
    <w:rsid w:val="00D1377C"/>
    <w:rsid w:val="00D1536D"/>
    <w:rsid w:val="00D20064"/>
    <w:rsid w:val="00D20F28"/>
    <w:rsid w:val="00D230C1"/>
    <w:rsid w:val="00D24005"/>
    <w:rsid w:val="00D30CDB"/>
    <w:rsid w:val="00D31B75"/>
    <w:rsid w:val="00D32707"/>
    <w:rsid w:val="00D32759"/>
    <w:rsid w:val="00D33428"/>
    <w:rsid w:val="00D370F6"/>
    <w:rsid w:val="00D40E88"/>
    <w:rsid w:val="00D412D3"/>
    <w:rsid w:val="00D43A6C"/>
    <w:rsid w:val="00D43BDD"/>
    <w:rsid w:val="00D44266"/>
    <w:rsid w:val="00D4464C"/>
    <w:rsid w:val="00D44ED6"/>
    <w:rsid w:val="00D4644C"/>
    <w:rsid w:val="00D46E34"/>
    <w:rsid w:val="00D532AC"/>
    <w:rsid w:val="00D55E09"/>
    <w:rsid w:val="00D57D77"/>
    <w:rsid w:val="00D62BA6"/>
    <w:rsid w:val="00D713E2"/>
    <w:rsid w:val="00D728EB"/>
    <w:rsid w:val="00D73433"/>
    <w:rsid w:val="00D81CD5"/>
    <w:rsid w:val="00D8233F"/>
    <w:rsid w:val="00D82486"/>
    <w:rsid w:val="00D8274F"/>
    <w:rsid w:val="00D83E20"/>
    <w:rsid w:val="00D84739"/>
    <w:rsid w:val="00D867D9"/>
    <w:rsid w:val="00D872B9"/>
    <w:rsid w:val="00D87E3F"/>
    <w:rsid w:val="00D91F2F"/>
    <w:rsid w:val="00D932AB"/>
    <w:rsid w:val="00D946E0"/>
    <w:rsid w:val="00DA03A6"/>
    <w:rsid w:val="00DA2C60"/>
    <w:rsid w:val="00DA49ED"/>
    <w:rsid w:val="00DA5FBD"/>
    <w:rsid w:val="00DA6786"/>
    <w:rsid w:val="00DB1B2A"/>
    <w:rsid w:val="00DB3B66"/>
    <w:rsid w:val="00DB7058"/>
    <w:rsid w:val="00DC057E"/>
    <w:rsid w:val="00DC06AE"/>
    <w:rsid w:val="00DC2CB2"/>
    <w:rsid w:val="00DC3AC4"/>
    <w:rsid w:val="00DC50AC"/>
    <w:rsid w:val="00DC534F"/>
    <w:rsid w:val="00DC6B15"/>
    <w:rsid w:val="00DC6EB6"/>
    <w:rsid w:val="00DC7ACA"/>
    <w:rsid w:val="00DD353F"/>
    <w:rsid w:val="00DD42E9"/>
    <w:rsid w:val="00DD6CC9"/>
    <w:rsid w:val="00DD6EAC"/>
    <w:rsid w:val="00DE0420"/>
    <w:rsid w:val="00DE2F08"/>
    <w:rsid w:val="00DE4580"/>
    <w:rsid w:val="00DE66D6"/>
    <w:rsid w:val="00DE71AE"/>
    <w:rsid w:val="00DE7861"/>
    <w:rsid w:val="00DF35E3"/>
    <w:rsid w:val="00DF5083"/>
    <w:rsid w:val="00DF5121"/>
    <w:rsid w:val="00E021D8"/>
    <w:rsid w:val="00E022D4"/>
    <w:rsid w:val="00E03C27"/>
    <w:rsid w:val="00E044F7"/>
    <w:rsid w:val="00E05CEB"/>
    <w:rsid w:val="00E077D9"/>
    <w:rsid w:val="00E11AF7"/>
    <w:rsid w:val="00E12718"/>
    <w:rsid w:val="00E12B7F"/>
    <w:rsid w:val="00E23B3F"/>
    <w:rsid w:val="00E27319"/>
    <w:rsid w:val="00E27A18"/>
    <w:rsid w:val="00E35812"/>
    <w:rsid w:val="00E35C16"/>
    <w:rsid w:val="00E3666F"/>
    <w:rsid w:val="00E379A8"/>
    <w:rsid w:val="00E4085B"/>
    <w:rsid w:val="00E529CF"/>
    <w:rsid w:val="00E5403D"/>
    <w:rsid w:val="00E54751"/>
    <w:rsid w:val="00E562AA"/>
    <w:rsid w:val="00E61600"/>
    <w:rsid w:val="00E616C8"/>
    <w:rsid w:val="00E62FB8"/>
    <w:rsid w:val="00E64E13"/>
    <w:rsid w:val="00E66943"/>
    <w:rsid w:val="00E67433"/>
    <w:rsid w:val="00E70743"/>
    <w:rsid w:val="00E70D4E"/>
    <w:rsid w:val="00E7214C"/>
    <w:rsid w:val="00E72DDB"/>
    <w:rsid w:val="00E73783"/>
    <w:rsid w:val="00E7788A"/>
    <w:rsid w:val="00E848D4"/>
    <w:rsid w:val="00E849CD"/>
    <w:rsid w:val="00E86229"/>
    <w:rsid w:val="00E87AF1"/>
    <w:rsid w:val="00E93ED2"/>
    <w:rsid w:val="00E9579C"/>
    <w:rsid w:val="00E95C57"/>
    <w:rsid w:val="00EB01AF"/>
    <w:rsid w:val="00EB18D5"/>
    <w:rsid w:val="00EB1E0F"/>
    <w:rsid w:val="00EB38F4"/>
    <w:rsid w:val="00EB3CCB"/>
    <w:rsid w:val="00EB655C"/>
    <w:rsid w:val="00EB7E44"/>
    <w:rsid w:val="00EC5620"/>
    <w:rsid w:val="00EC5749"/>
    <w:rsid w:val="00ED326D"/>
    <w:rsid w:val="00ED4948"/>
    <w:rsid w:val="00EE1B29"/>
    <w:rsid w:val="00EE3D51"/>
    <w:rsid w:val="00EE5305"/>
    <w:rsid w:val="00EF11DB"/>
    <w:rsid w:val="00EF1401"/>
    <w:rsid w:val="00EF17AE"/>
    <w:rsid w:val="00EF46DA"/>
    <w:rsid w:val="00F044E4"/>
    <w:rsid w:val="00F04FDE"/>
    <w:rsid w:val="00F11D58"/>
    <w:rsid w:val="00F14E71"/>
    <w:rsid w:val="00F20EF7"/>
    <w:rsid w:val="00F21C94"/>
    <w:rsid w:val="00F23DAC"/>
    <w:rsid w:val="00F25250"/>
    <w:rsid w:val="00F25881"/>
    <w:rsid w:val="00F26F43"/>
    <w:rsid w:val="00F34EFA"/>
    <w:rsid w:val="00F35582"/>
    <w:rsid w:val="00F37BF4"/>
    <w:rsid w:val="00F4230A"/>
    <w:rsid w:val="00F42E8E"/>
    <w:rsid w:val="00F43F46"/>
    <w:rsid w:val="00F453BD"/>
    <w:rsid w:val="00F47658"/>
    <w:rsid w:val="00F47D20"/>
    <w:rsid w:val="00F509B7"/>
    <w:rsid w:val="00F50CC0"/>
    <w:rsid w:val="00F52267"/>
    <w:rsid w:val="00F5418F"/>
    <w:rsid w:val="00F56FBF"/>
    <w:rsid w:val="00F6064C"/>
    <w:rsid w:val="00F6481F"/>
    <w:rsid w:val="00F64BB0"/>
    <w:rsid w:val="00F65304"/>
    <w:rsid w:val="00F6682B"/>
    <w:rsid w:val="00F66970"/>
    <w:rsid w:val="00F70774"/>
    <w:rsid w:val="00F75996"/>
    <w:rsid w:val="00F7745E"/>
    <w:rsid w:val="00F80CB2"/>
    <w:rsid w:val="00F819D5"/>
    <w:rsid w:val="00F835E2"/>
    <w:rsid w:val="00F83D5C"/>
    <w:rsid w:val="00F9099B"/>
    <w:rsid w:val="00FA14AD"/>
    <w:rsid w:val="00FA1CC1"/>
    <w:rsid w:val="00FB55C3"/>
    <w:rsid w:val="00FC07A1"/>
    <w:rsid w:val="00FC0EB5"/>
    <w:rsid w:val="00FC1AF6"/>
    <w:rsid w:val="00FD05E7"/>
    <w:rsid w:val="00FD3AF7"/>
    <w:rsid w:val="00FD50A8"/>
    <w:rsid w:val="00FD5E99"/>
    <w:rsid w:val="00FD7B93"/>
    <w:rsid w:val="00FD7E73"/>
    <w:rsid w:val="00FE2E60"/>
    <w:rsid w:val="00FE56CD"/>
    <w:rsid w:val="00FE58E2"/>
    <w:rsid w:val="00FE6A28"/>
    <w:rsid w:val="00FF37F8"/>
    <w:rsid w:val="00FF4666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2C1E9"/>
  <w15:docId w15:val="{1AA16A8B-C247-472E-AA44-FF9B25E9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8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F1"/>
  </w:style>
  <w:style w:type="paragraph" w:styleId="Footer">
    <w:name w:val="footer"/>
    <w:basedOn w:val="Normal"/>
    <w:link w:val="FooterChar"/>
    <w:uiPriority w:val="99"/>
    <w:unhideWhenUsed/>
    <w:rsid w:val="00E8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F1"/>
  </w:style>
  <w:style w:type="paragraph" w:styleId="ListParagraph">
    <w:name w:val="List Paragraph"/>
    <w:basedOn w:val="Normal"/>
    <w:uiPriority w:val="34"/>
    <w:qFormat/>
    <w:rsid w:val="009040D8"/>
    <w:pPr>
      <w:ind w:left="720"/>
      <w:contextualSpacing/>
    </w:pPr>
  </w:style>
  <w:style w:type="paragraph" w:styleId="NoSpacing">
    <w:name w:val="No Spacing"/>
    <w:uiPriority w:val="1"/>
    <w:qFormat/>
    <w:rsid w:val="00743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0CF8-CB92-44E4-BCB6-D2D9F90F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ne</dc:creator>
  <cp:keywords/>
  <dc:description/>
  <cp:lastModifiedBy>Ian Lorimer</cp:lastModifiedBy>
  <cp:revision>3</cp:revision>
  <cp:lastPrinted>2023-06-04T08:47:00Z</cp:lastPrinted>
  <dcterms:created xsi:type="dcterms:W3CDTF">2026-05-08T03:49:00Z</dcterms:created>
  <dcterms:modified xsi:type="dcterms:W3CDTF">2026-05-08T03:59:00Z</dcterms:modified>
</cp:coreProperties>
</file>